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Za time sensitive content cache expiry je bitan i treba da bude ne previse dugacak(outdated) niti previse kratak(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requestova(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Host level metrics</w:t>
      </w:r>
      <w:r>
        <w:t xml:space="preserve">(cpu health, mem usage), </w:t>
      </w:r>
      <w:r>
        <w:rPr>
          <w:b/>
          <w:bCs/>
        </w:rPr>
        <w:t>Key business metrics</w:t>
      </w:r>
      <w:r>
        <w:t xml:space="preserve">(daily active users, retention, revenue) &amp; </w:t>
      </w:r>
      <w:r>
        <w:rPr>
          <w:b/>
          <w:bCs/>
        </w:rPr>
        <w:t>Aggregated level maetrics</w:t>
      </w:r>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Slika ispod predstavlja updateovani dizajn(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Ya know. Amazonov RDS(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redundantnost(ako ti padne, pada sve) i limiti hardvera. Single instance can go up only so far. </w:t>
      </w:r>
    </w:p>
    <w:p w14:paraId="3833C55C" w14:textId="4C09BA1D" w:rsidR="002464ED" w:rsidRDefault="00310E2E" w:rsidP="00310E2E">
      <w:pPr>
        <w:pStyle w:val="Heading3"/>
      </w:pPr>
      <w:r>
        <w:t>Horizontal scaling(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Sharding key(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server,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U sys design untervjuima ces nekad biti pitan da estimiras system capacity ili performance requirements koriscenjem back of the envelope estimacije(estimacija poledjine koverte)</w:t>
      </w:r>
    </w:p>
    <w:p w14:paraId="399A0BDD" w14:textId="7BD4E74F" w:rsidR="00FE5DB7" w:rsidRDefault="00880CC4" w:rsidP="00310E2E">
      <w:r>
        <w:t xml:space="preserve">“back of the envelope” kalkulacije su estimacije koje kreiras koriscenjem kombinacije misaonih eksperimenata i “common” performance numbers(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r>
        <w:lastRenderedPageBreak/>
        <w:t>SLA(service level agreement) je cesto koristeni izraz za servis providere koji predstavlja “agreement”(dogovor) izmedju tebe i service providera(jelte) koji formalizuje nivo uptime-a tvog servisa.</w:t>
      </w:r>
    </w:p>
    <w:p w14:paraId="10A047AF" w14:textId="6919F994" w:rsidR="00073A1A" w:rsidRDefault="00073A1A" w:rsidP="00346621">
      <w:r>
        <w:t xml:space="preserve">Amazon, google &amp; msft nude SLAs na 99.9% i iznad. Uptime je tradicionalno meren u “devetkama”(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Query per second(QPS) estimate:</w:t>
      </w:r>
    </w:p>
    <w:p w14:paraId="2B04DDA1" w14:textId="22A95370" w:rsidR="00073A1A" w:rsidRDefault="00073A1A" w:rsidP="00073A1A">
      <w:pPr>
        <w:pStyle w:val="ListParagraph"/>
        <w:numPr>
          <w:ilvl w:val="0"/>
          <w:numId w:val="2"/>
        </w:numPr>
      </w:pPr>
      <w:r>
        <w:t>daily active users = 300 million *50%  =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r>
        <w:lastRenderedPageBreak/>
        <w:t>5 year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How fast does the company anticipate to scal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10 million daily active users(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prihvatiti(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high level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kada user publishuje post, corresponding data is written into cache/db &amp; post ce biti populated into friends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r>
        <w:lastRenderedPageBreak/>
        <w:t xml:space="preserve">characteristics(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Error cases(server failure, network loss) su interesantni</w:t>
      </w:r>
    </w:p>
    <w:p w14:paraId="190821D3" w14:textId="2B9FA141" w:rsidR="001F6D79" w:rsidRDefault="001F6D79" w:rsidP="001F6D79">
      <w:pPr>
        <w:pStyle w:val="ListParagraph"/>
        <w:numPr>
          <w:ilvl w:val="0"/>
          <w:numId w:val="2"/>
        </w:numPr>
      </w:pPr>
      <w:r>
        <w:t>Operacioni problemi, kako monitoringujes metrice i error logs? Kako odraditi roll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an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User ne moze da pise vise od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limiterom(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Desava se na backendu(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Identifikuj rate limiting algoritam koji ti ispunjava pravila poslovanja(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request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slici(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Token bucket dozvoljava burst of traffic za kratke periode. Request moze proci dokle god postoje tokeni</w:t>
      </w:r>
    </w:p>
    <w:p w14:paraId="42826EFE" w14:textId="46DF8424" w:rsidR="00B829BC" w:rsidRDefault="00B829BC" w:rsidP="00B829BC">
      <w:r w:rsidRPr="00B829BC">
        <w:rPr>
          <w:b/>
          <w:bCs/>
        </w:rPr>
        <w:t>Mane:</w:t>
      </w:r>
      <w:r>
        <w:br/>
        <w:t>- x2 parametra u alrogirmu su bucket size &amp; token refill rate koji mogu biti izazovni za ispravno podesavanje(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Definise Koliko requestova se moze procesirati na fixed rate(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ivice tim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Algoritam prati “request timestamp</w:t>
      </w:r>
      <w:r w:rsidR="000D5763">
        <w:t>s”</w:t>
      </w:r>
      <w:r w:rsidR="0041390D">
        <w:t>(algoritam pecatira zahteve). Timestamp data se cesto cuva u cache-u(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Rate limiting je u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sliding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Meni se licno ovaj algoritam cini komplikovanim(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prebrojavanja(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respons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Ovde smo pricali samo na HTTP layeru. Moguce je raditi rate limiting i na drugim layerima OSI modela(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Dodaj back off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0)%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rasporedjuj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krugu(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 xml:space="preserve">Koriscenjem iste hash funkcije, mapiracemo servere na osnovu IP-a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a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2;</w:t>
      </w:r>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prebaciti u drugi server(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Kljuc treba da je unique i moze da se cuva kao string ili hash, a value je objekat bilo koje vrste(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put(key, object)</w:t>
      </w:r>
      <w:r>
        <w:br/>
        <w:t>- get(key) :object</w:t>
      </w:r>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tabeli(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a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ovi su dostupni u teoriji. U praksi(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rit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rPr>
          <w:noProof/>
        </w:rPr>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rPr>
          <w:noProof/>
        </w:rPr>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1D1EA27" w:rsidR="00BC095E" w:rsidRDefault="00BC095E" w:rsidP="000913B7">
      <w:r>
        <w:t>Za W = 1, to znaci da coordinator mo</w:t>
      </w:r>
      <w:r w:rsidR="002A3E81">
        <w:t>r</w:t>
      </w:r>
      <w:r>
        <w:t>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sistem je optimizovan za high consistency(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r>
        <w:t>Eventual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Od concurrent writes, eventual consistency model dozvoljava da inkonzistentne vrednosti udju u sistem i forsiraju korisnika da cita vrednosti zbog uskladjivanja(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rPr>
          <w:noProof/>
        </w:rPr>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rPr>
          <w:noProof/>
        </w:rPr>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D([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server(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vc1 = {"A": 2, "B": 3}</w:t>
      </w:r>
    </w:p>
    <w:p w14:paraId="7B4856C2" w14:textId="09929B96" w:rsidR="002E4BB0" w:rsidRDefault="002E4BB0" w:rsidP="002E4BB0">
      <w:r>
        <w:t>vc2 = {"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poredimo svaki node key by key(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su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vc1 = {"A": 2, "B": 1, “C”:0}</w:t>
      </w:r>
    </w:p>
    <w:p w14:paraId="0A3D54C1" w14:textId="7E79F15F" w:rsidR="00F608D5" w:rsidRDefault="00F608D5" w:rsidP="00F608D5">
      <w:r>
        <w:t>vc2 = {"A": 2, "C": 1, “B”:0 }</w:t>
      </w:r>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vc1 = {"A": 2, "B": 1}</w:t>
      </w:r>
      <w:r w:rsidR="00BC77C6">
        <w:t xml:space="preserve"> (vc-vector clock)</w:t>
      </w:r>
    </w:p>
    <w:p w14:paraId="0DCB0CC5" w14:textId="0CEDD9F4" w:rsidR="00F608D5" w:rsidRDefault="00F608D5" w:rsidP="00F608D5">
      <w:r>
        <w:t>vc2 = {"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true(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Default="00135232" w:rsidP="00C629CB">
      <w:pPr>
        <w:rPr>
          <w:b/>
          <w:bCs/>
        </w:rPr>
      </w:pPr>
      <w:r w:rsidRPr="00135232">
        <w:rPr>
          <w:b/>
          <w:bCs/>
        </w:rPr>
        <w:lastRenderedPageBreak/>
        <w:t>S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p w14:paraId="0F733110" w14:textId="77777777" w:rsidR="00795403" w:rsidRDefault="00795403" w:rsidP="00C629CB">
      <w:pPr>
        <w:rPr>
          <w:b/>
          <w:bCs/>
        </w:rPr>
      </w:pPr>
    </w:p>
    <w:p w14:paraId="69C00CDA" w14:textId="770296D4" w:rsidR="00795403" w:rsidRDefault="00795403" w:rsidP="00795403">
      <w:pPr>
        <w:pStyle w:val="Heading4"/>
      </w:pPr>
      <w:r>
        <w:t>Handling Failures</w:t>
      </w:r>
    </w:p>
    <w:p w14:paraId="6100E83F" w14:textId="4DECC297" w:rsidR="00795403" w:rsidRDefault="00795403" w:rsidP="00795403">
      <w:r>
        <w:t xml:space="preserve">Upravljanje failurima kod velikih sistema je jako bitno jer se greske desavaju non stop. </w:t>
      </w:r>
    </w:p>
    <w:p w14:paraId="7697FC0D" w14:textId="0409F5B2" w:rsidR="00795403" w:rsidRDefault="00795403" w:rsidP="00795403">
      <w:r>
        <w:t>Ovde cemo gledati failure resolution strategies</w:t>
      </w:r>
    </w:p>
    <w:p w14:paraId="7152DBE5" w14:textId="780508F6" w:rsidR="000033A8" w:rsidRDefault="000033A8" w:rsidP="000033A8">
      <w:pPr>
        <w:pStyle w:val="Heading5"/>
      </w:pPr>
      <w:r>
        <w:t>Failure detection</w:t>
      </w:r>
    </w:p>
    <w:p w14:paraId="4B3762D3" w14:textId="7DE0F58D" w:rsidR="000033A8" w:rsidRDefault="003F25F7" w:rsidP="000033A8">
      <w:r>
        <w:t>U distribuiranim sistemima ako jedan server kaze za drugog da ne radi, ne valja uvek tom serveru verovati. Ugalvnom je neophodno imati bar x2 nezavisna izvora informacija kako bi mogli doneti sigurniju odluku.</w:t>
      </w:r>
    </w:p>
    <w:p w14:paraId="2BEAFB60" w14:textId="218A2743" w:rsidR="009F3669" w:rsidRDefault="009F3669" w:rsidP="000033A8">
      <w:r>
        <w:rPr>
          <w:b/>
          <w:bCs/>
        </w:rPr>
        <w:t>All-to-all multicasting</w:t>
      </w:r>
      <w:r w:rsidR="007C1D2D">
        <w:rPr>
          <w:b/>
          <w:bCs/>
        </w:rPr>
        <w:t xml:space="preserve"> </w:t>
      </w:r>
      <w:r w:rsidR="007C1D2D">
        <w:t>je jednostavno resenje, ali je neefikasno kada imas mnogo sistema.</w:t>
      </w:r>
    </w:p>
    <w:p w14:paraId="44B41291" w14:textId="40CE64B5" w:rsidR="007C1D2D" w:rsidRDefault="007C1D2D" w:rsidP="000033A8">
      <w:r w:rsidRPr="007C1D2D">
        <w:rPr>
          <w:noProof/>
        </w:rPr>
        <w:drawing>
          <wp:inline distT="0" distB="0" distL="0" distR="0" wp14:anchorId="48FA5862" wp14:editId="63125350">
            <wp:extent cx="1749173" cy="1837284"/>
            <wp:effectExtent l="0" t="0" r="3810" b="0"/>
            <wp:docPr id="21047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6921" name=""/>
                    <pic:cNvPicPr/>
                  </pic:nvPicPr>
                  <pic:blipFill>
                    <a:blip r:embed="rId69"/>
                    <a:stretch>
                      <a:fillRect/>
                    </a:stretch>
                  </pic:blipFill>
                  <pic:spPr>
                    <a:xfrm>
                      <a:off x="0" y="0"/>
                      <a:ext cx="1754770" cy="1843163"/>
                    </a:xfrm>
                    <a:prstGeom prst="rect">
                      <a:avLst/>
                    </a:prstGeom>
                  </pic:spPr>
                </pic:pic>
              </a:graphicData>
            </a:graphic>
          </wp:inline>
        </w:drawing>
      </w:r>
    </w:p>
    <w:p w14:paraId="63BF94C4" w14:textId="36C5D3E1" w:rsidR="007C1D2D" w:rsidRDefault="007C1D2D" w:rsidP="000033A8">
      <w:r>
        <w:t xml:space="preserve">Ovde svaki server proverava svakog. </w:t>
      </w:r>
    </w:p>
    <w:p w14:paraId="5FCA1625" w14:textId="105773DB" w:rsidR="007C1D2D" w:rsidRDefault="007C1D2D" w:rsidP="000033A8">
      <w:r>
        <w:t xml:space="preserve">Bolje resenje od all to all multicastinga bi bilo koriscenje decentralizovanih failure detection metoda; npr </w:t>
      </w:r>
      <w:r>
        <w:rPr>
          <w:b/>
          <w:bCs/>
        </w:rPr>
        <w:t>gosspi protocol.</w:t>
      </w:r>
    </w:p>
    <w:p w14:paraId="1FF0F091" w14:textId="7949A318" w:rsidR="007C1D2D" w:rsidRPr="007C1D2D" w:rsidRDefault="007C1D2D" w:rsidP="007C1D2D">
      <w:pPr>
        <w:pStyle w:val="Heading5"/>
      </w:pPr>
      <w:r>
        <w:t>Gossip protocol</w:t>
      </w:r>
    </w:p>
    <w:p w14:paraId="0B192AC3" w14:textId="7594FEDC" w:rsidR="007C1D2D" w:rsidRDefault="007C1D2D" w:rsidP="007C1D2D">
      <w:pPr>
        <w:pStyle w:val="ListParagraph"/>
        <w:numPr>
          <w:ilvl w:val="0"/>
          <w:numId w:val="2"/>
        </w:numPr>
        <w:rPr>
          <w:b/>
          <w:bCs/>
        </w:rPr>
      </w:pPr>
      <w:r>
        <w:t xml:space="preserve">Svaki node odrzava </w:t>
      </w:r>
      <w:r>
        <w:rPr>
          <w:b/>
          <w:bCs/>
        </w:rPr>
        <w:t>node membership list</w:t>
      </w:r>
    </w:p>
    <w:p w14:paraId="0DFC940D" w14:textId="195A3189" w:rsidR="007C1D2D" w:rsidRPr="007C1D2D" w:rsidRDefault="007C1D2D" w:rsidP="007C1D2D">
      <w:pPr>
        <w:pStyle w:val="ListParagraph"/>
        <w:numPr>
          <w:ilvl w:val="0"/>
          <w:numId w:val="2"/>
        </w:numPr>
        <w:rPr>
          <w:b/>
          <w:bCs/>
        </w:rPr>
      </w:pPr>
      <w:r>
        <w:t>Svaki node povremeno inkrementuje njegov heartbeat counter</w:t>
      </w:r>
    </w:p>
    <w:p w14:paraId="17015BA4" w14:textId="089B8C17" w:rsidR="00BC0E05" w:rsidRPr="00BC0E05" w:rsidRDefault="007C1D2D" w:rsidP="00BC0E05">
      <w:pPr>
        <w:pStyle w:val="ListParagraph"/>
        <w:numPr>
          <w:ilvl w:val="0"/>
          <w:numId w:val="2"/>
        </w:numPr>
        <w:rPr>
          <w:b/>
          <w:bCs/>
        </w:rPr>
      </w:pPr>
      <w:r>
        <w:t xml:space="preserve">Svaki node povremeno salje heartbeats </w:t>
      </w:r>
      <w:r w:rsidR="00BC0E05">
        <w:t>skupu random nodeova koji ce kasnije te heartbeatove propagirati drugim skupovima nodeova</w:t>
      </w:r>
    </w:p>
    <w:p w14:paraId="62A05311" w14:textId="740662EF" w:rsidR="00BC0E05" w:rsidRPr="00BC0E05" w:rsidRDefault="00BC0E05" w:rsidP="00BC0E05">
      <w:pPr>
        <w:pStyle w:val="ListParagraph"/>
        <w:numPr>
          <w:ilvl w:val="0"/>
          <w:numId w:val="2"/>
        </w:numPr>
        <w:rPr>
          <w:b/>
          <w:bCs/>
        </w:rPr>
      </w:pPr>
      <w:r>
        <w:t>Onda kada nodeovi dobiju heartbeats, memebership list je updateovana</w:t>
      </w:r>
    </w:p>
    <w:p w14:paraId="2624369D" w14:textId="57C005AC" w:rsidR="00CA06F0" w:rsidRPr="00CA06F0" w:rsidRDefault="00BC0E05" w:rsidP="00CA06F0">
      <w:pPr>
        <w:pStyle w:val="ListParagraph"/>
        <w:numPr>
          <w:ilvl w:val="0"/>
          <w:numId w:val="2"/>
        </w:numPr>
        <w:rPr>
          <w:b/>
          <w:bCs/>
        </w:rPr>
      </w:pPr>
      <w:r>
        <w:t xml:space="preserve">Ako se heartbeat nije povecao za vise od “x” perioda, smatra se za tog clana da je offline. </w:t>
      </w:r>
    </w:p>
    <w:p w14:paraId="1AA4D148" w14:textId="127119B7" w:rsidR="007C1D2D" w:rsidRDefault="007C1D2D" w:rsidP="007C1D2D">
      <w:r w:rsidRPr="007C1D2D">
        <w:rPr>
          <w:b/>
          <w:bCs/>
        </w:rPr>
        <w:t>Node membership list</w:t>
      </w:r>
      <w:r>
        <w:t xml:space="preserve"> – tabela koja sadrzi sve clanove(nodeove/servere) &amp; heartbeat counter. </w:t>
      </w:r>
    </w:p>
    <w:p w14:paraId="17595A35" w14:textId="183B04D8" w:rsidR="00CA06F0" w:rsidRDefault="00CA06F0" w:rsidP="007C1D2D">
      <w:pPr>
        <w:rPr>
          <w:b/>
          <w:bCs/>
        </w:rPr>
      </w:pPr>
      <w:r w:rsidRPr="00CA06F0">
        <w:rPr>
          <w:b/>
          <w:bCs/>
          <w:noProof/>
        </w:rPr>
        <w:lastRenderedPageBreak/>
        <w:drawing>
          <wp:inline distT="0" distB="0" distL="0" distR="0" wp14:anchorId="2B359289" wp14:editId="07CFD24F">
            <wp:extent cx="4729277" cy="1948806"/>
            <wp:effectExtent l="0" t="0" r="0" b="0"/>
            <wp:docPr id="1303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380" name=""/>
                    <pic:cNvPicPr/>
                  </pic:nvPicPr>
                  <pic:blipFill>
                    <a:blip r:embed="rId70"/>
                    <a:stretch>
                      <a:fillRect/>
                    </a:stretch>
                  </pic:blipFill>
                  <pic:spPr>
                    <a:xfrm>
                      <a:off x="0" y="0"/>
                      <a:ext cx="4735467" cy="1951357"/>
                    </a:xfrm>
                    <a:prstGeom prst="rect">
                      <a:avLst/>
                    </a:prstGeom>
                  </pic:spPr>
                </pic:pic>
              </a:graphicData>
            </a:graphic>
          </wp:inline>
        </w:drawing>
      </w:r>
    </w:p>
    <w:p w14:paraId="58479625" w14:textId="09ED91CD" w:rsidR="00CA06F0" w:rsidRDefault="00CA06F0" w:rsidP="00CA06F0">
      <w:pPr>
        <w:pStyle w:val="ListParagraph"/>
        <w:numPr>
          <w:ilvl w:val="0"/>
          <w:numId w:val="7"/>
        </w:numPr>
      </w:pPr>
      <w:r>
        <w:t xml:space="preserve">U slici iznad, evo situacija. Node s0 cuva svoju membership listu s leva. </w:t>
      </w:r>
    </w:p>
    <w:p w14:paraId="480E6F3D" w14:textId="6BD4379A" w:rsidR="00CA06F0" w:rsidRDefault="00CA06F0" w:rsidP="00CA06F0">
      <w:pPr>
        <w:pStyle w:val="ListParagraph"/>
        <w:numPr>
          <w:ilvl w:val="0"/>
          <w:numId w:val="7"/>
        </w:numPr>
      </w:pPr>
      <w:r>
        <w:t>Node s0 primecuje da se heartbeat counter ne povecava na serveru s2.</w:t>
      </w:r>
    </w:p>
    <w:p w14:paraId="2E607902" w14:textId="4E1E441D" w:rsidR="00CA06F0" w:rsidRDefault="00CA06F0" w:rsidP="00CA06F0">
      <w:pPr>
        <w:pStyle w:val="ListParagraph"/>
        <w:numPr>
          <w:ilvl w:val="0"/>
          <w:numId w:val="7"/>
        </w:numPr>
      </w:pPr>
      <w:r>
        <w:t xml:space="preserve">Node s0 salje heartbeats koji ukljucuju s2’s info skupu random nodeova. Jednom kada drugi nodeovi potvrde da se heartbeat counter node-a s2 nije povecao to odredjeno vreme, on se oznacava kao </w:t>
      </w:r>
      <w:r w:rsidRPr="00CA06F0">
        <w:rPr>
          <w:b/>
          <w:bCs/>
        </w:rPr>
        <w:t>down</w:t>
      </w:r>
      <w:r>
        <w:t xml:space="preserve"> i ta informacija se potom propagira na druge nodeove. </w:t>
      </w:r>
    </w:p>
    <w:p w14:paraId="5F1AF728" w14:textId="3BDBDA78" w:rsidR="00CA06F0" w:rsidRDefault="00CA06F0" w:rsidP="00CA06F0">
      <w:pPr>
        <w:pStyle w:val="Heading5"/>
      </w:pPr>
      <w:r>
        <w:t>Handling temporary failures</w:t>
      </w:r>
    </w:p>
    <w:p w14:paraId="7FDDAF37" w14:textId="6E89EDCD" w:rsidR="00CA06F0" w:rsidRDefault="00E912A1" w:rsidP="00CA06F0">
      <w:r>
        <w:t xml:space="preserve">Nakon sto primetis failures kroz gossip protocol, sistem bi trebao da ima menahnizme koji ce zagarantovati dostupnost. U striktnom quorum pristupu, read &amp; write operacije mogu biti blokirane kao sto je ilustrovano u quorum consensus sekciji. </w:t>
      </w:r>
    </w:p>
    <w:p w14:paraId="680CF20F" w14:textId="3D2A97EC" w:rsidR="00E912A1" w:rsidRDefault="00E912A1" w:rsidP="00CA06F0">
      <w:r>
        <w:rPr>
          <w:b/>
          <w:bCs/>
        </w:rPr>
        <w:t>Sloppy quorum</w:t>
      </w:r>
      <w:r>
        <w:t xml:space="preserve"> se koristi kako bi se poboljsala dostupnost. Umesto nametanja quorum requirementa, sistem bira prve W(write) healthy servere za writes i prve R(read) healthy servere za reads na hash ring. Offline serveri se ingorisu.</w:t>
      </w:r>
    </w:p>
    <w:p w14:paraId="4FC74CE0" w14:textId="2A83BF2A" w:rsidR="00316902" w:rsidRDefault="00316902" w:rsidP="00CA06F0">
      <w:pPr>
        <w:rPr>
          <w:b/>
          <w:bCs/>
        </w:rPr>
      </w:pPr>
      <w:r>
        <w:t xml:space="preserve">Ako je server nedostupan zbog mrezne greske, drugi server ce privremeno obradjivati zahteve. Kad se taj server podigne, promene ce biti pushovane kako bi se postigla konzistentnost. </w:t>
      </w:r>
      <w:r>
        <w:rPr>
          <w:b/>
          <w:bCs/>
        </w:rPr>
        <w:t>Taj proces se naziva hinted handoff</w:t>
      </w:r>
      <w:r>
        <w:t>.</w:t>
      </w:r>
    </w:p>
    <w:p w14:paraId="6EC33B14" w14:textId="2E3309D2" w:rsidR="00316902" w:rsidRDefault="00316902" w:rsidP="00CA06F0">
      <w:r>
        <w:t>Posto je s2 unavailable, reads &amp; writes ce biti handled na s3. Kad se s2 vrati online, s3 ce te podatke vratiti s2.</w:t>
      </w:r>
      <w:r>
        <w:br/>
      </w:r>
      <w:r w:rsidRPr="00316902">
        <w:t xml:space="preserve"> </w:t>
      </w:r>
      <w:r w:rsidRPr="00316902">
        <w:rPr>
          <w:noProof/>
        </w:rPr>
        <w:drawing>
          <wp:inline distT="0" distB="0" distL="0" distR="0" wp14:anchorId="38720DF9" wp14:editId="6A169DFC">
            <wp:extent cx="2048291" cy="1777593"/>
            <wp:effectExtent l="0" t="0" r="9525" b="0"/>
            <wp:docPr id="6661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8361" name=""/>
                    <pic:cNvPicPr/>
                  </pic:nvPicPr>
                  <pic:blipFill>
                    <a:blip r:embed="rId71"/>
                    <a:stretch>
                      <a:fillRect/>
                    </a:stretch>
                  </pic:blipFill>
                  <pic:spPr>
                    <a:xfrm>
                      <a:off x="0" y="0"/>
                      <a:ext cx="2048291" cy="1777593"/>
                    </a:xfrm>
                    <a:prstGeom prst="rect">
                      <a:avLst/>
                    </a:prstGeom>
                  </pic:spPr>
                </pic:pic>
              </a:graphicData>
            </a:graphic>
          </wp:inline>
        </w:drawing>
      </w:r>
    </w:p>
    <w:p w14:paraId="24BE245E" w14:textId="5DE13242" w:rsidR="00316902" w:rsidRDefault="000E40C1" w:rsidP="000E40C1">
      <w:pPr>
        <w:pStyle w:val="Heading5"/>
      </w:pPr>
      <w:r>
        <w:lastRenderedPageBreak/>
        <w:t>Handling permanent failures</w:t>
      </w:r>
      <w:r w:rsidR="00011BC1">
        <w:t xml:space="preserve"> (Merkle tree)</w:t>
      </w:r>
    </w:p>
    <w:p w14:paraId="01A20F46" w14:textId="74EA40E1" w:rsidR="000E40C1" w:rsidRDefault="00657758" w:rsidP="000E40C1">
      <w:r>
        <w:t xml:space="preserve">Hinted handoff je super za temporary failures. </w:t>
      </w:r>
    </w:p>
    <w:p w14:paraId="6720CEA3" w14:textId="0D6A828E" w:rsidR="00657758" w:rsidRDefault="00657758" w:rsidP="000E40C1">
      <w:r>
        <w:t xml:space="preserve">Sta ako je replika vecno nedostupna. Tu se koristi </w:t>
      </w:r>
      <w:r>
        <w:rPr>
          <w:b/>
          <w:bCs/>
        </w:rPr>
        <w:t>anti-entropy protocol</w:t>
      </w:r>
      <w:r>
        <w:t xml:space="preserve"> kako bi drzao replike u syncu.</w:t>
      </w:r>
    </w:p>
    <w:p w14:paraId="2B68AB4B" w14:textId="6B08EC7A" w:rsidR="00657758" w:rsidRDefault="00657758" w:rsidP="000E40C1">
      <w:r w:rsidRPr="00B84A08">
        <w:rPr>
          <w:b/>
          <w:bCs/>
        </w:rPr>
        <w:t>Anti entropy</w:t>
      </w:r>
      <w:r>
        <w:t xml:space="preserve"> ukljucuje poredjenji svaki clan podataka na replici i updateuje svaku repliku na najnoviju verziju. </w:t>
      </w:r>
      <w:r>
        <w:rPr>
          <w:b/>
          <w:bCs/>
        </w:rPr>
        <w:t>Merkle tree</w:t>
      </w:r>
      <w:r>
        <w:t xml:space="preserve"> se koristi za inconsistency detection i minimizuje transferovane podatke. </w:t>
      </w:r>
    </w:p>
    <w:p w14:paraId="073F6BAF" w14:textId="3B5F658D" w:rsidR="00812C62" w:rsidRDefault="00812C62" w:rsidP="000E40C1">
      <w:r>
        <w:t xml:space="preserve">Merkle tree(hash tree) je stable u kom svaki non-leaf node je oznacen sa hashom vrednosti njgovih child nodeova. Hash tree dozvoljava efikasnu i sigurnu verifikaciju sadrzaja velikih data structurea. </w:t>
      </w:r>
    </w:p>
    <w:p w14:paraId="67D316F9" w14:textId="4681FB46" w:rsidR="00812C62" w:rsidRDefault="00812C62" w:rsidP="000E40C1">
      <w:r>
        <w:t xml:space="preserve">Recimo daje key space od 1-12. Polja oznacena crvenom pozivaju na inkonzistentnost. </w:t>
      </w:r>
    </w:p>
    <w:p w14:paraId="00B3786C" w14:textId="38E1F84E" w:rsidR="00812C62" w:rsidRDefault="00812C62" w:rsidP="000E40C1">
      <w:r>
        <w:rPr>
          <w:b/>
          <w:bCs/>
        </w:rPr>
        <w:t>Step 1:</w:t>
      </w:r>
      <w:r>
        <w:t xml:space="preserve"> Razdvoji key space u buckete(u ovom slucaju x4). Bucket se koristi kao root level node da bi se odrzao limited dept of the tree.</w:t>
      </w:r>
    </w:p>
    <w:p w14:paraId="1906B7AD" w14:textId="3B57CB20" w:rsidR="00812C62" w:rsidRPr="00812C62" w:rsidRDefault="00812C62" w:rsidP="000E40C1">
      <w:r w:rsidRPr="00812C62">
        <w:rPr>
          <w:noProof/>
        </w:rPr>
        <w:drawing>
          <wp:inline distT="0" distB="0" distL="0" distR="0" wp14:anchorId="321869DC" wp14:editId="02BEF565">
            <wp:extent cx="4363517" cy="1280151"/>
            <wp:effectExtent l="0" t="0" r="0" b="0"/>
            <wp:docPr id="3515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873" name=""/>
                    <pic:cNvPicPr/>
                  </pic:nvPicPr>
                  <pic:blipFill>
                    <a:blip r:embed="rId72"/>
                    <a:stretch>
                      <a:fillRect/>
                    </a:stretch>
                  </pic:blipFill>
                  <pic:spPr>
                    <a:xfrm>
                      <a:off x="0" y="0"/>
                      <a:ext cx="4369260" cy="1281836"/>
                    </a:xfrm>
                    <a:prstGeom prst="rect">
                      <a:avLst/>
                    </a:prstGeom>
                  </pic:spPr>
                </pic:pic>
              </a:graphicData>
            </a:graphic>
          </wp:inline>
        </w:drawing>
      </w:r>
    </w:p>
    <w:p w14:paraId="7259BA63" w14:textId="2DE61257" w:rsidR="00316902" w:rsidRDefault="00812C62" w:rsidP="00CA06F0">
      <w:r>
        <w:rPr>
          <w:b/>
          <w:bCs/>
        </w:rPr>
        <w:t>Step 2:</w:t>
      </w:r>
      <w:r>
        <w:t xml:space="preserve"> Jednom kad su bucketi kreirani, hadhuj svaki key u bucketu koriscenjem uniform hashing metode.</w:t>
      </w:r>
    </w:p>
    <w:p w14:paraId="1E537E05" w14:textId="408396CB" w:rsidR="00812C62" w:rsidRDefault="00812C62" w:rsidP="00CA06F0">
      <w:r w:rsidRPr="00812C62">
        <w:rPr>
          <w:noProof/>
        </w:rPr>
        <w:drawing>
          <wp:inline distT="0" distB="0" distL="0" distR="0" wp14:anchorId="133CC04B" wp14:editId="609FAEFD">
            <wp:extent cx="5943600" cy="1010920"/>
            <wp:effectExtent l="0" t="0" r="0" b="0"/>
            <wp:docPr id="599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9153" name=""/>
                    <pic:cNvPicPr/>
                  </pic:nvPicPr>
                  <pic:blipFill>
                    <a:blip r:embed="rId73"/>
                    <a:stretch>
                      <a:fillRect/>
                    </a:stretch>
                  </pic:blipFill>
                  <pic:spPr>
                    <a:xfrm>
                      <a:off x="0" y="0"/>
                      <a:ext cx="5943600" cy="1010920"/>
                    </a:xfrm>
                    <a:prstGeom prst="rect">
                      <a:avLst/>
                    </a:prstGeom>
                  </pic:spPr>
                </pic:pic>
              </a:graphicData>
            </a:graphic>
          </wp:inline>
        </w:drawing>
      </w:r>
    </w:p>
    <w:p w14:paraId="189B89D7" w14:textId="69942CB1" w:rsidR="00812C62" w:rsidRDefault="00812C62" w:rsidP="00CA06F0">
      <w:r>
        <w:rPr>
          <w:b/>
          <w:bCs/>
        </w:rPr>
        <w:t xml:space="preserve">Step 3: </w:t>
      </w:r>
      <w:r>
        <w:t>Kreiraj single hash node per bucket</w:t>
      </w:r>
    </w:p>
    <w:p w14:paraId="71807F92" w14:textId="538D5DC5" w:rsidR="00812C62" w:rsidRDefault="00812C62" w:rsidP="00CA06F0">
      <w:r w:rsidRPr="00812C62">
        <w:rPr>
          <w:noProof/>
        </w:rPr>
        <w:drawing>
          <wp:inline distT="0" distB="0" distL="0" distR="0" wp14:anchorId="7153234F" wp14:editId="129A595E">
            <wp:extent cx="4963363" cy="1231296"/>
            <wp:effectExtent l="0" t="0" r="8890" b="6985"/>
            <wp:docPr id="173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28" name=""/>
                    <pic:cNvPicPr/>
                  </pic:nvPicPr>
                  <pic:blipFill>
                    <a:blip r:embed="rId74"/>
                    <a:stretch>
                      <a:fillRect/>
                    </a:stretch>
                  </pic:blipFill>
                  <pic:spPr>
                    <a:xfrm>
                      <a:off x="0" y="0"/>
                      <a:ext cx="4987044" cy="1237171"/>
                    </a:xfrm>
                    <a:prstGeom prst="rect">
                      <a:avLst/>
                    </a:prstGeom>
                  </pic:spPr>
                </pic:pic>
              </a:graphicData>
            </a:graphic>
          </wp:inline>
        </w:drawing>
      </w:r>
    </w:p>
    <w:p w14:paraId="64A605C5" w14:textId="707755D3" w:rsidR="00812C62" w:rsidRDefault="00031CE7" w:rsidP="00CA06F0">
      <w:r>
        <w:rPr>
          <w:b/>
          <w:bCs/>
        </w:rPr>
        <w:lastRenderedPageBreak/>
        <w:t xml:space="preserve">Step 4: </w:t>
      </w:r>
      <w:r>
        <w:t xml:space="preserve">Izgradi stablo u gore tako sto ces racunati hashove childrena. Znaci svaki novi “parent” ce imati hash dva </w:t>
      </w:r>
      <w:r w:rsidR="00234317">
        <w:t>susedna bucketa.</w:t>
      </w:r>
    </w:p>
    <w:p w14:paraId="0E1626D0" w14:textId="3E5D747D" w:rsidR="00DE7468" w:rsidRDefault="00DE7468" w:rsidP="00CA06F0">
      <w:r w:rsidRPr="00DE7468">
        <w:rPr>
          <w:noProof/>
        </w:rPr>
        <w:drawing>
          <wp:inline distT="0" distB="0" distL="0" distR="0" wp14:anchorId="224ABC53" wp14:editId="1035C6EA">
            <wp:extent cx="4319626" cy="2181503"/>
            <wp:effectExtent l="0" t="0" r="5080" b="9525"/>
            <wp:docPr id="3054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986" name=""/>
                    <pic:cNvPicPr/>
                  </pic:nvPicPr>
                  <pic:blipFill>
                    <a:blip r:embed="rId75"/>
                    <a:stretch>
                      <a:fillRect/>
                    </a:stretch>
                  </pic:blipFill>
                  <pic:spPr>
                    <a:xfrm>
                      <a:off x="0" y="0"/>
                      <a:ext cx="4324646" cy="2184038"/>
                    </a:xfrm>
                    <a:prstGeom prst="rect">
                      <a:avLst/>
                    </a:prstGeom>
                  </pic:spPr>
                </pic:pic>
              </a:graphicData>
            </a:graphic>
          </wp:inline>
        </w:drawing>
      </w:r>
    </w:p>
    <w:p w14:paraId="3B95FE19" w14:textId="792A3FEE" w:rsidR="00DE7468" w:rsidRDefault="00DE7468" w:rsidP="00CA06F0">
      <w:r>
        <w:t xml:space="preserve">Da bi poredio </w:t>
      </w:r>
      <w:r>
        <w:rPr>
          <w:b/>
          <w:bCs/>
        </w:rPr>
        <w:t>Merkle Tree</w:t>
      </w:r>
      <w:r>
        <w:t>, pocinjes poredjenjem root hashova. Ako se root hahs matchuju, oba servera imaju iste podatke.</w:t>
      </w:r>
    </w:p>
    <w:p w14:paraId="266F76AB" w14:textId="5DC019D8" w:rsidR="00DE7468" w:rsidRDefault="00DE7468" w:rsidP="00CA06F0">
      <w:r>
        <w:t xml:space="preserve">Ako se ne matchuju, onda se porede prvo levi child hashes, pa desni child(mislim da je to </w:t>
      </w:r>
      <w:r>
        <w:rPr>
          <w:b/>
          <w:bCs/>
        </w:rPr>
        <w:t>In order traversal</w:t>
      </w:r>
      <w:r>
        <w:t xml:space="preserve"> gde se poredi hash value, ide se dalje tamo gde se ne slazu). Kad se dodje do bucket hash-a koji se ne poklapa, onda se ulazi u sam bucket do vrednosti/labela koji se ne poklapa tj podatka koji treba da se sinhronizuje i samo njih sinhronizujes. </w:t>
      </w:r>
    </w:p>
    <w:p w14:paraId="48748679" w14:textId="7B89924B" w:rsidR="00DE7468" w:rsidRDefault="00DE7468" w:rsidP="00CA06F0">
      <w:pPr>
        <w:rPr>
          <w:b/>
          <w:bCs/>
        </w:rPr>
      </w:pPr>
      <w:r w:rsidRPr="00DE7468">
        <w:rPr>
          <w:b/>
          <w:bCs/>
        </w:rPr>
        <w:t>Koriscenje Merkle trees, kolicina podataka koji ti trebaju da bi sinhronizovao je proporcionalna razlici</w:t>
      </w:r>
      <w:r>
        <w:rPr>
          <w:b/>
          <w:bCs/>
        </w:rPr>
        <w:t xml:space="preserve"> podataka(nesinhronizovanim podacima)</w:t>
      </w:r>
      <w:r w:rsidRPr="00DE7468">
        <w:rPr>
          <w:b/>
          <w:bCs/>
        </w:rPr>
        <w:t xml:space="preserve"> izmedju te x2 replike, a ne kolicini podataka koju te replike cuvaju. </w:t>
      </w:r>
    </w:p>
    <w:p w14:paraId="2BC8FC64" w14:textId="6F1BE269" w:rsidR="00792421" w:rsidRDefault="00792421" w:rsidP="00CA06F0">
      <w:r>
        <w:t>U real world sistemima, bucket size je cesto jako velik. Na primer, moguca konfiguracija je 1M buckets per one billion keys, znaci svaki bucket moze sadrzati 1000 keys-a.</w:t>
      </w:r>
    </w:p>
    <w:p w14:paraId="0422B102" w14:textId="457309CB" w:rsidR="00011BC1" w:rsidRDefault="00305068" w:rsidP="00FB640E">
      <w:pPr>
        <w:pStyle w:val="Heading5"/>
      </w:pPr>
      <w:r>
        <w:t>Handling data center outage</w:t>
      </w:r>
    </w:p>
    <w:p w14:paraId="76883581" w14:textId="48233941" w:rsidR="00BF2DC5" w:rsidRDefault="00BF2DC5" w:rsidP="00BF2DC5">
      <w:r>
        <w:t>Data center outage moze da se desi usled power outage-a, network outage, prirodne katastrofe i slicno. Da bi izgradio sistem koji moze da se suprotstavi tim problemima, bitno je replicirati podatke preko vise data centara.</w:t>
      </w:r>
    </w:p>
    <w:p w14:paraId="78A4EDDF" w14:textId="78B629E9" w:rsidR="00BF2DC5" w:rsidRDefault="00BF2DC5" w:rsidP="00BF2DC5">
      <w:r>
        <w:t xml:space="preserve">Cak iako je jedan down, tu je uvek drugi koji verovatno nece biti. </w:t>
      </w:r>
    </w:p>
    <w:p w14:paraId="725D4C6C" w14:textId="7A296058" w:rsidR="00BF2DC5" w:rsidRDefault="00BF2DC5" w:rsidP="006D19FC">
      <w:pPr>
        <w:pStyle w:val="Heading3"/>
      </w:pPr>
      <w:r>
        <w:t>Step 2: System architecture diagram</w:t>
      </w:r>
    </w:p>
    <w:p w14:paraId="7A1A7271" w14:textId="502C15A6" w:rsidR="00BF2DC5" w:rsidRDefault="007676A5" w:rsidP="00BF2DC5">
      <w:r>
        <w:t>Sad kad smo svesni problema, mozemo se prebaciti na dizajniranje arhitekture key-value store-a.</w:t>
      </w:r>
    </w:p>
    <w:p w14:paraId="3A9D2AD2" w14:textId="3AE753A0" w:rsidR="007676A5" w:rsidRDefault="00A77BE1" w:rsidP="00BF2DC5">
      <w:r w:rsidRPr="00A77BE1">
        <w:rPr>
          <w:noProof/>
        </w:rPr>
        <w:lastRenderedPageBreak/>
        <w:drawing>
          <wp:inline distT="0" distB="0" distL="0" distR="0" wp14:anchorId="577FE5AF" wp14:editId="7736F1EA">
            <wp:extent cx="4063594" cy="2428171"/>
            <wp:effectExtent l="0" t="0" r="0" b="0"/>
            <wp:docPr id="268944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4513" name="Picture 1" descr="A diagram of a diagram&#10;&#10;AI-generated content may be incorrect."/>
                    <pic:cNvPicPr/>
                  </pic:nvPicPr>
                  <pic:blipFill>
                    <a:blip r:embed="rId76"/>
                    <a:stretch>
                      <a:fillRect/>
                    </a:stretch>
                  </pic:blipFill>
                  <pic:spPr>
                    <a:xfrm>
                      <a:off x="0" y="0"/>
                      <a:ext cx="4070055" cy="2432032"/>
                    </a:xfrm>
                    <a:prstGeom prst="rect">
                      <a:avLst/>
                    </a:prstGeom>
                  </pic:spPr>
                </pic:pic>
              </a:graphicData>
            </a:graphic>
          </wp:inline>
        </w:drawing>
      </w:r>
    </w:p>
    <w:p w14:paraId="153B854C" w14:textId="1AA651B8" w:rsidR="00A77BE1" w:rsidRDefault="00A77BE1" w:rsidP="00BF2DC5">
      <w:r>
        <w:t>Dakle sta ovde imamo:</w:t>
      </w:r>
    </w:p>
    <w:p w14:paraId="19C5F3DA" w14:textId="6D23FC21" w:rsidR="00A77BE1" w:rsidRDefault="00A77BE1" w:rsidP="00A77BE1">
      <w:pPr>
        <w:pStyle w:val="ListParagraph"/>
        <w:numPr>
          <w:ilvl w:val="0"/>
          <w:numId w:val="7"/>
        </w:numPr>
      </w:pPr>
      <w:r>
        <w:t xml:space="preserve">Client komunicira </w:t>
      </w:r>
      <w:r w:rsidR="009C108F">
        <w:t>sa key-value store kroz jednostavni API; get(key) &amp; put(key, value)</w:t>
      </w:r>
    </w:p>
    <w:p w14:paraId="5D9614CB" w14:textId="10D681EC" w:rsidR="009C108F" w:rsidRDefault="009C108F" w:rsidP="00A77BE1">
      <w:pPr>
        <w:pStyle w:val="ListParagraph"/>
        <w:numPr>
          <w:ilvl w:val="0"/>
          <w:numId w:val="7"/>
        </w:numPr>
      </w:pPr>
      <w:r>
        <w:t>Coordinator(takodje node) koji je proxy izmedju clienta &amp; key-value store-a</w:t>
      </w:r>
    </w:p>
    <w:p w14:paraId="73C4B342" w14:textId="17AD0CA9" w:rsidR="009C108F" w:rsidRDefault="009C108F" w:rsidP="00A77BE1">
      <w:pPr>
        <w:pStyle w:val="ListParagraph"/>
        <w:numPr>
          <w:ilvl w:val="0"/>
          <w:numId w:val="7"/>
        </w:numPr>
      </w:pPr>
      <w:r>
        <w:t>Nodes su distribuirani na hash ring koriscenjem consistent hashinga</w:t>
      </w:r>
    </w:p>
    <w:p w14:paraId="6B4363AC" w14:textId="2103E2A9" w:rsidR="009C108F" w:rsidRDefault="009C108F" w:rsidP="00A77BE1">
      <w:pPr>
        <w:pStyle w:val="ListParagraph"/>
        <w:numPr>
          <w:ilvl w:val="0"/>
          <w:numId w:val="7"/>
        </w:numPr>
      </w:pPr>
      <w:r>
        <w:t>Sistem je kompletno decentralizovan pa dodavanje i pomeranje nodeova moze biti automatizovano</w:t>
      </w:r>
    </w:p>
    <w:p w14:paraId="087D7202" w14:textId="7DB49C62" w:rsidR="009C108F" w:rsidRDefault="009C108F" w:rsidP="00A77BE1">
      <w:pPr>
        <w:pStyle w:val="ListParagraph"/>
        <w:numPr>
          <w:ilvl w:val="0"/>
          <w:numId w:val="7"/>
        </w:numPr>
      </w:pPr>
      <w:r>
        <w:t>Podaci se repliciraju kroz vise nodeova</w:t>
      </w:r>
    </w:p>
    <w:p w14:paraId="7CCA4F9E" w14:textId="2101637A" w:rsidR="009C108F" w:rsidRDefault="009C108F" w:rsidP="00A77BE1">
      <w:pPr>
        <w:pStyle w:val="ListParagraph"/>
        <w:numPr>
          <w:ilvl w:val="0"/>
          <w:numId w:val="7"/>
        </w:numPr>
      </w:pPr>
      <w:r>
        <w:t>Nema single point of failure jer svaki node ima isti skup odgovornosti.</w:t>
      </w:r>
    </w:p>
    <w:p w14:paraId="5EBC2CAC" w14:textId="06D82584" w:rsidR="009C108F" w:rsidRDefault="009C108F" w:rsidP="009C108F">
      <w:r>
        <w:t>Kako je dizajn decentralizovan, svaki node izvrsava sledece zadatke:</w:t>
      </w:r>
    </w:p>
    <w:p w14:paraId="626A730E" w14:textId="6F7D34C0" w:rsidR="009C108F" w:rsidRDefault="009C108F" w:rsidP="009C108F">
      <w:r w:rsidRPr="009C108F">
        <w:rPr>
          <w:noProof/>
        </w:rPr>
        <w:drawing>
          <wp:inline distT="0" distB="0" distL="0" distR="0" wp14:anchorId="315D993F" wp14:editId="7D4A4A97">
            <wp:extent cx="2379676" cy="2596769"/>
            <wp:effectExtent l="0" t="0" r="1905" b="0"/>
            <wp:docPr id="1268197523" name="Picture 1" descr="A circular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523" name="Picture 1" descr="A circular diagram of a system&#10;&#10;AI-generated content may be incorrect."/>
                    <pic:cNvPicPr/>
                  </pic:nvPicPr>
                  <pic:blipFill>
                    <a:blip r:embed="rId77"/>
                    <a:stretch>
                      <a:fillRect/>
                    </a:stretch>
                  </pic:blipFill>
                  <pic:spPr>
                    <a:xfrm>
                      <a:off x="0" y="0"/>
                      <a:ext cx="2385019" cy="2602599"/>
                    </a:xfrm>
                    <a:prstGeom prst="rect">
                      <a:avLst/>
                    </a:prstGeom>
                  </pic:spPr>
                </pic:pic>
              </a:graphicData>
            </a:graphic>
          </wp:inline>
        </w:drawing>
      </w:r>
    </w:p>
    <w:p w14:paraId="123A4749" w14:textId="77777777" w:rsidR="009C108F" w:rsidRDefault="009C108F" w:rsidP="009C108F"/>
    <w:p w14:paraId="2C16A811" w14:textId="7D393D6E" w:rsidR="009C108F" w:rsidRDefault="009C108F" w:rsidP="006D19FC">
      <w:pPr>
        <w:pStyle w:val="Heading4"/>
      </w:pPr>
      <w:r>
        <w:lastRenderedPageBreak/>
        <w:t>Write path</w:t>
      </w:r>
    </w:p>
    <w:p w14:paraId="7FD2C1F0" w14:textId="537525D6" w:rsidR="009C108F" w:rsidRDefault="009C108F" w:rsidP="009C108F">
      <w:r>
        <w:t>Sta se desava kada je write request usmeren na konkretan node. Proposed design za write/read paths vuku inspiraciju iz arhitekture Cassandre.</w:t>
      </w:r>
    </w:p>
    <w:p w14:paraId="424E6110" w14:textId="77777777" w:rsidR="009C108F" w:rsidRPr="009C108F" w:rsidRDefault="009C108F" w:rsidP="009C108F"/>
    <w:p w14:paraId="6BFDDD3F" w14:textId="6FDFC67F" w:rsidR="009C108F" w:rsidRDefault="009C108F" w:rsidP="009C108F">
      <w:r w:rsidRPr="009C108F">
        <w:rPr>
          <w:noProof/>
        </w:rPr>
        <w:drawing>
          <wp:inline distT="0" distB="0" distL="0" distR="0" wp14:anchorId="76CEFB82" wp14:editId="26890EA3">
            <wp:extent cx="4122115" cy="2015697"/>
            <wp:effectExtent l="0" t="0" r="0" b="3810"/>
            <wp:docPr id="8756636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617" name="Picture 1" descr="A diagram of a server&#10;&#10;AI-generated content may be incorrect."/>
                    <pic:cNvPicPr/>
                  </pic:nvPicPr>
                  <pic:blipFill>
                    <a:blip r:embed="rId78"/>
                    <a:stretch>
                      <a:fillRect/>
                    </a:stretch>
                  </pic:blipFill>
                  <pic:spPr>
                    <a:xfrm>
                      <a:off x="0" y="0"/>
                      <a:ext cx="4124596" cy="2016910"/>
                    </a:xfrm>
                    <a:prstGeom prst="rect">
                      <a:avLst/>
                    </a:prstGeom>
                  </pic:spPr>
                </pic:pic>
              </a:graphicData>
            </a:graphic>
          </wp:inline>
        </w:drawing>
      </w:r>
    </w:p>
    <w:p w14:paraId="60E80CD8" w14:textId="4BF059DD" w:rsidR="009C108F" w:rsidRDefault="009C108F" w:rsidP="009C108F">
      <w:pPr>
        <w:pStyle w:val="ListParagraph"/>
        <w:numPr>
          <w:ilvl w:val="0"/>
          <w:numId w:val="8"/>
        </w:numPr>
      </w:pPr>
      <w:r>
        <w:t>Write request je persisted na commit log file</w:t>
      </w:r>
    </w:p>
    <w:p w14:paraId="478684B5" w14:textId="7729718A" w:rsidR="009C108F" w:rsidRDefault="009C108F" w:rsidP="009C108F">
      <w:pPr>
        <w:pStyle w:val="ListParagraph"/>
        <w:numPr>
          <w:ilvl w:val="0"/>
          <w:numId w:val="8"/>
        </w:numPr>
      </w:pPr>
      <w:r>
        <w:t>Podaci se cuvaju u memory cache</w:t>
      </w:r>
    </w:p>
    <w:p w14:paraId="6DDE5B73" w14:textId="0E7EF7BD" w:rsidR="009C108F" w:rsidRDefault="009C108F" w:rsidP="009C108F">
      <w:pPr>
        <w:pStyle w:val="ListParagraph"/>
        <w:numPr>
          <w:ilvl w:val="0"/>
          <w:numId w:val="8"/>
        </w:numPr>
      </w:pPr>
      <w:r>
        <w:t>Kad se memorija cachea napuni ili dosegne odredjeni threshold, podaci su flushovani u SSTable na disku. SSTable(sorted string table) je sorted list &lt;key, value&gt; pairova(vise o tome na internetu).</w:t>
      </w:r>
    </w:p>
    <w:p w14:paraId="768F1165" w14:textId="77777777" w:rsidR="009C108F" w:rsidRPr="009C108F" w:rsidRDefault="009C108F" w:rsidP="009C108F"/>
    <w:p w14:paraId="55D32DE6" w14:textId="4CD65631" w:rsidR="009C108F" w:rsidRDefault="009C108F" w:rsidP="006D19FC">
      <w:pPr>
        <w:pStyle w:val="Heading4"/>
      </w:pPr>
      <w:r>
        <w:t>Read path</w:t>
      </w:r>
    </w:p>
    <w:p w14:paraId="2ACE0C2B" w14:textId="0F02927B" w:rsidR="009C108F" w:rsidRDefault="00456E9B" w:rsidP="009C108F">
      <w:r w:rsidRPr="00456E9B">
        <w:rPr>
          <w:noProof/>
        </w:rPr>
        <w:drawing>
          <wp:inline distT="0" distB="0" distL="0" distR="0" wp14:anchorId="70BA36A6" wp14:editId="41C39A0D">
            <wp:extent cx="3829507" cy="1736370"/>
            <wp:effectExtent l="0" t="0" r="0" b="0"/>
            <wp:docPr id="197879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032" name="Picture 1" descr="A screenshot of a computer&#10;&#10;AI-generated content may be incorrect."/>
                    <pic:cNvPicPr/>
                  </pic:nvPicPr>
                  <pic:blipFill>
                    <a:blip r:embed="rId79"/>
                    <a:stretch>
                      <a:fillRect/>
                    </a:stretch>
                  </pic:blipFill>
                  <pic:spPr>
                    <a:xfrm>
                      <a:off x="0" y="0"/>
                      <a:ext cx="3834300" cy="1738543"/>
                    </a:xfrm>
                    <a:prstGeom prst="rect">
                      <a:avLst/>
                    </a:prstGeom>
                  </pic:spPr>
                </pic:pic>
              </a:graphicData>
            </a:graphic>
          </wp:inline>
        </w:drawing>
      </w:r>
    </w:p>
    <w:p w14:paraId="1360E85E" w14:textId="66204EFA" w:rsidR="00456E9B" w:rsidRDefault="00456E9B" w:rsidP="009C108F">
      <w:r>
        <w:t xml:space="preserve">Nakon sto je read request usmeren na node, prvo </w:t>
      </w:r>
      <w:r w:rsidR="008B4350">
        <w:t xml:space="preserve">se </w:t>
      </w:r>
      <w:r>
        <w:t xml:space="preserve">proverava da li su podaci u cacheu. Ako jesu, podaci se vracaju klijentu. </w:t>
      </w:r>
      <w:r w:rsidR="008B4350">
        <w:t xml:space="preserve">Ako nisu u memoriji, onda se vracaju iz diska. </w:t>
      </w:r>
    </w:p>
    <w:p w14:paraId="342E5A4B" w14:textId="1A1ECBB5" w:rsidR="008B4350" w:rsidRDefault="008B4350" w:rsidP="009C108F">
      <w:r>
        <w:t xml:space="preserve">U tom slucaju nam je neophodan efikasan nacin za pronalazenje kljuca iz SSTable. Bloom filter se cesto koristi za resavanje tog problema. </w:t>
      </w:r>
    </w:p>
    <w:p w14:paraId="17BD32A6" w14:textId="1DAEA195" w:rsidR="008B4350" w:rsidRDefault="008B4350" w:rsidP="009C108F">
      <w:r w:rsidRPr="008B4350">
        <w:rPr>
          <w:noProof/>
        </w:rPr>
        <w:lastRenderedPageBreak/>
        <w:drawing>
          <wp:inline distT="0" distB="0" distL="0" distR="0" wp14:anchorId="4F7999CF" wp14:editId="69FAD74D">
            <wp:extent cx="4319626" cy="2264573"/>
            <wp:effectExtent l="0" t="0" r="5080" b="2540"/>
            <wp:docPr id="1413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844" name=""/>
                    <pic:cNvPicPr/>
                  </pic:nvPicPr>
                  <pic:blipFill>
                    <a:blip r:embed="rId80"/>
                    <a:stretch>
                      <a:fillRect/>
                    </a:stretch>
                  </pic:blipFill>
                  <pic:spPr>
                    <a:xfrm>
                      <a:off x="0" y="0"/>
                      <a:ext cx="4321749" cy="2265686"/>
                    </a:xfrm>
                    <a:prstGeom prst="rect">
                      <a:avLst/>
                    </a:prstGeom>
                  </pic:spPr>
                </pic:pic>
              </a:graphicData>
            </a:graphic>
          </wp:inline>
        </w:drawing>
      </w:r>
    </w:p>
    <w:p w14:paraId="671C0189" w14:textId="7A93A45D" w:rsidR="008B4350" w:rsidRDefault="008B4350" w:rsidP="008B4350">
      <w:pPr>
        <w:pStyle w:val="ListParagraph"/>
        <w:numPr>
          <w:ilvl w:val="0"/>
          <w:numId w:val="9"/>
        </w:numPr>
      </w:pPr>
      <w:r>
        <w:t>System prvo proverava da li su podaci u mem, ako nisu idi u step 2</w:t>
      </w:r>
    </w:p>
    <w:p w14:paraId="0B02AEDB" w14:textId="43BDDB27" w:rsidR="008B4350" w:rsidRDefault="008B4350" w:rsidP="008B4350">
      <w:pPr>
        <w:pStyle w:val="ListParagraph"/>
        <w:numPr>
          <w:ilvl w:val="0"/>
          <w:numId w:val="9"/>
        </w:numPr>
      </w:pPr>
      <w:r>
        <w:t>Ako data nije u mem, system proverava bloom filter</w:t>
      </w:r>
    </w:p>
    <w:p w14:paraId="7790950F" w14:textId="6FD0B861" w:rsidR="008B4350" w:rsidRDefault="008B4350" w:rsidP="008B4350">
      <w:pPr>
        <w:pStyle w:val="ListParagraph"/>
        <w:numPr>
          <w:ilvl w:val="0"/>
          <w:numId w:val="9"/>
        </w:numPr>
      </w:pPr>
      <w:r>
        <w:t>Bloom fitler se koristi da skonta koja SSTable moze sadrzati kljuc</w:t>
      </w:r>
    </w:p>
    <w:p w14:paraId="35C836D1" w14:textId="34767938" w:rsidR="008B4350" w:rsidRDefault="008B4350" w:rsidP="008B4350">
      <w:pPr>
        <w:pStyle w:val="ListParagraph"/>
        <w:numPr>
          <w:ilvl w:val="0"/>
          <w:numId w:val="9"/>
        </w:numPr>
      </w:pPr>
      <w:r>
        <w:t>SSTables vracaju result of the data set</w:t>
      </w:r>
    </w:p>
    <w:p w14:paraId="05B5E224" w14:textId="178035B0" w:rsidR="008B4350" w:rsidRDefault="008B4350" w:rsidP="008B4350">
      <w:pPr>
        <w:pStyle w:val="ListParagraph"/>
        <w:numPr>
          <w:ilvl w:val="0"/>
          <w:numId w:val="9"/>
        </w:numPr>
      </w:pPr>
      <w:r>
        <w:t>Result of the data set se potom vraca clientu</w:t>
      </w:r>
    </w:p>
    <w:p w14:paraId="1097EDD8" w14:textId="77777777" w:rsidR="006D19FC" w:rsidRDefault="006D19FC" w:rsidP="006D19FC"/>
    <w:p w14:paraId="6C715FFD" w14:textId="5395564D" w:rsidR="006D19FC" w:rsidRDefault="006D19FC" w:rsidP="006D19FC">
      <w:pPr>
        <w:pStyle w:val="Heading2"/>
      </w:pPr>
      <w:r>
        <w:t xml:space="preserve">Chapter 7: </w:t>
      </w:r>
      <w:r w:rsidRPr="006D19FC">
        <w:t>DESIGN A UNIQUE ID GENERATOR IN DISTRIBUTED SYSTEMS</w:t>
      </w:r>
      <w:r w:rsidR="008A3E59">
        <w:tab/>
      </w:r>
    </w:p>
    <w:p w14:paraId="1CF6F48C" w14:textId="77777777" w:rsidR="008A3E59" w:rsidRDefault="008A3E59" w:rsidP="008A3E59"/>
    <w:p w14:paraId="13B4AD96" w14:textId="0A9E38F0" w:rsidR="008A3E59" w:rsidRDefault="008A3E59" w:rsidP="008A3E59">
      <w:r>
        <w:t xml:space="preserve">Ovde ti traze da kreiras unique id generator. </w:t>
      </w:r>
    </w:p>
    <w:p w14:paraId="250EE97F" w14:textId="0363E722" w:rsidR="008A3E59" w:rsidRDefault="008A3E59" w:rsidP="008A3E59">
      <w:r>
        <w:t xml:space="preserve">Da se odlucis za </w:t>
      </w:r>
      <w:r>
        <w:rPr>
          <w:b/>
          <w:bCs/>
        </w:rPr>
        <w:t>primary key</w:t>
      </w:r>
      <w:r>
        <w:t xml:space="preserve"> sa </w:t>
      </w:r>
      <w:r>
        <w:rPr>
          <w:b/>
          <w:bCs/>
        </w:rPr>
        <w:t>auto increment</w:t>
      </w:r>
      <w:r>
        <w:t xml:space="preserve"> atributom, zajebo bi se. U distribuiranim okruzenjima to nece raditi jer x1 db server koji generise unique id’s nije dovoljno ni brz, ni velik, ni fleksibilan. </w:t>
      </w:r>
    </w:p>
    <w:p w14:paraId="57EEDE21" w14:textId="076C0054" w:rsidR="008A3E59" w:rsidRDefault="008A3E59" w:rsidP="008A3E59">
      <w:pPr>
        <w:pStyle w:val="Heading3"/>
      </w:pPr>
      <w:r>
        <w:t>Step 1: Understand the problem &amp; establish design scope</w:t>
      </w:r>
    </w:p>
    <w:p w14:paraId="518FC24D" w14:textId="5E969DA4" w:rsidR="008A3E59" w:rsidRDefault="008A3E59" w:rsidP="008A3E59">
      <w:r>
        <w:t>C: Koje su karakteristike unique ID-eva</w:t>
      </w:r>
      <w:r>
        <w:br/>
        <w:t>I: ID-evi moraju biti unique i sortabilni</w:t>
      </w:r>
    </w:p>
    <w:p w14:paraId="20722882" w14:textId="55786B9D" w:rsidR="008A3E59" w:rsidRDefault="008A3E59" w:rsidP="008A3E59">
      <w:r>
        <w:t>C: Za svaki novi record, da li se ID inkrementira za 1</w:t>
      </w:r>
      <w:r>
        <w:br/>
        <w:t xml:space="preserve">I: ID se incrementuje “by time”, ne nuzno za 1. ID koji je kreiran navece bice veci od ID-a koji je kreiran ujutru. </w:t>
      </w:r>
    </w:p>
    <w:p w14:paraId="353BC588" w14:textId="4C7A298E" w:rsidR="008A3E59" w:rsidRDefault="008A3E59" w:rsidP="008A3E59">
      <w:r>
        <w:t>C: Da li ID-evi sadrze samo numericke vrednosti</w:t>
      </w:r>
      <w:r>
        <w:br/>
        <w:t>I: Da</w:t>
      </w:r>
    </w:p>
    <w:p w14:paraId="47D243EC" w14:textId="681BBF21" w:rsidR="008A3E59" w:rsidRDefault="008A3E59" w:rsidP="008A3E59">
      <w:r>
        <w:lastRenderedPageBreak/>
        <w:t>C: Koji je length requirement za ID</w:t>
      </w:r>
      <w:r>
        <w:br/>
        <w:t>I: Trebalo bi da fituju u 64bit</w:t>
      </w:r>
    </w:p>
    <w:p w14:paraId="5168B77A" w14:textId="23475A67" w:rsidR="008A3E59" w:rsidRDefault="008A3E59" w:rsidP="008A3E59">
      <w:r>
        <w:t>C: Koji je scale sistema</w:t>
      </w:r>
      <w:r>
        <w:br/>
        <w:t xml:space="preserve">I: </w:t>
      </w:r>
      <w:r w:rsidR="0065675D">
        <w:t>Sistem bi trebao da moze generisati 10k ID’s/sec</w:t>
      </w:r>
    </w:p>
    <w:p w14:paraId="27FF45F6" w14:textId="67AC1295" w:rsidR="0065675D" w:rsidRDefault="0065675D" w:rsidP="008A3E59">
      <w:r>
        <w:t>Ovo su neki od primera pitanja. Ovde smo dobili sledece info:</w:t>
      </w:r>
      <w:r>
        <w:br/>
        <w:t>ID mora biti unique, sortabilan, fituje u 64 bit, samo su numericke vrednosti, ordered by date &amp; da mozes generisati 10k ID’s/sec</w:t>
      </w:r>
    </w:p>
    <w:p w14:paraId="0D4AB3ED" w14:textId="159708A8" w:rsidR="0065675D" w:rsidRDefault="004D41D0" w:rsidP="004D41D0">
      <w:pPr>
        <w:pStyle w:val="Heading3"/>
      </w:pPr>
      <w:r>
        <w:t>Step 2: Propose high level design &amp; get buy in</w:t>
      </w:r>
    </w:p>
    <w:p w14:paraId="469F48F1" w14:textId="182F6F0D" w:rsidR="008A3E59" w:rsidRDefault="004D41D0" w:rsidP="008A3E59">
      <w:r>
        <w:t>Imamo nekoliko opcija:</w:t>
      </w:r>
      <w:r>
        <w:br/>
      </w:r>
      <w:r w:rsidRPr="004D41D0">
        <w:t>•</w:t>
      </w:r>
      <w:r>
        <w:t xml:space="preserve"> </w:t>
      </w:r>
      <w:r w:rsidRPr="004D41D0">
        <w:t>Multi-master replication</w:t>
      </w:r>
      <w:r>
        <w:br/>
      </w:r>
      <w:r w:rsidRPr="004D41D0">
        <w:t xml:space="preserve"> • Universally unique identifier (UUID) </w:t>
      </w:r>
      <w:r>
        <w:br/>
      </w:r>
      <w:r w:rsidRPr="004D41D0">
        <w:t xml:space="preserve">• Ticket server </w:t>
      </w:r>
      <w:r>
        <w:br/>
      </w:r>
      <w:r w:rsidRPr="004D41D0">
        <w:t>• Twitter snowflake approach</w:t>
      </w:r>
    </w:p>
    <w:p w14:paraId="026B884E" w14:textId="7A05BAE7" w:rsidR="00F65235" w:rsidRDefault="00F65235" w:rsidP="00F65235">
      <w:pPr>
        <w:pStyle w:val="Heading4"/>
      </w:pPr>
      <w:r>
        <w:t>Multi master replication</w:t>
      </w:r>
    </w:p>
    <w:p w14:paraId="593602F1" w14:textId="241DB842" w:rsidR="00F65235" w:rsidRDefault="00F65235" w:rsidP="00F65235">
      <w:r w:rsidRPr="00F65235">
        <w:rPr>
          <w:noProof/>
        </w:rPr>
        <w:drawing>
          <wp:inline distT="0" distB="0" distL="0" distR="0" wp14:anchorId="23326EB5" wp14:editId="19801FFA">
            <wp:extent cx="2810867" cy="1424172"/>
            <wp:effectExtent l="0" t="0" r="8890" b="5080"/>
            <wp:docPr id="11954479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7989" name="Picture 1" descr="A diagram of a diagram&#10;&#10;AI-generated content may be incorrect."/>
                    <pic:cNvPicPr/>
                  </pic:nvPicPr>
                  <pic:blipFill>
                    <a:blip r:embed="rId81"/>
                    <a:stretch>
                      <a:fillRect/>
                    </a:stretch>
                  </pic:blipFill>
                  <pic:spPr>
                    <a:xfrm>
                      <a:off x="0" y="0"/>
                      <a:ext cx="2816934" cy="1427246"/>
                    </a:xfrm>
                    <a:prstGeom prst="rect">
                      <a:avLst/>
                    </a:prstGeom>
                  </pic:spPr>
                </pic:pic>
              </a:graphicData>
            </a:graphic>
          </wp:inline>
        </w:drawing>
      </w:r>
    </w:p>
    <w:p w14:paraId="2DA99B88" w14:textId="5EDF1147" w:rsidR="00F65235" w:rsidRDefault="00F65235" w:rsidP="00F65235">
      <w:r>
        <w:t xml:space="preserve">Ovaj pristup koristi </w:t>
      </w:r>
      <w:r>
        <w:rPr>
          <w:b/>
          <w:bCs/>
        </w:rPr>
        <w:t xml:space="preserve">auto_increment </w:t>
      </w:r>
      <w:r>
        <w:t xml:space="preserve">feature baza podataka. Umesto da povecamo id za 1, mi bi ga ovde povezavali za </w:t>
      </w:r>
      <w:r>
        <w:rPr>
          <w:b/>
          <w:bCs/>
        </w:rPr>
        <w:t>k</w:t>
      </w:r>
      <w:r>
        <w:t xml:space="preserve">, gde je </w:t>
      </w:r>
      <w:r>
        <w:rPr>
          <w:b/>
          <w:bCs/>
        </w:rPr>
        <w:t xml:space="preserve">k </w:t>
      </w:r>
      <w:r>
        <w:t>kolicina db servera koja se koriste.</w:t>
      </w:r>
    </w:p>
    <w:p w14:paraId="4C14ED34" w14:textId="52E56FEC" w:rsidR="00F65235" w:rsidRDefault="00F65235" w:rsidP="00F65235">
      <w:r>
        <w:t>Dakle ID ce biti inkrementiran za broj servera. Server 1 krece od 1. Server 2 krece od 2, itd…</w:t>
      </w:r>
      <w:r>
        <w:br/>
        <w:t xml:space="preserve">Posto imamo x2 servera, onda povecavamo sve za dva. </w:t>
      </w:r>
      <w:r>
        <w:br/>
        <w:t xml:space="preserve">Dakle server 1 ce imati sve neparne, a server 2 sve parne ID-eve. </w:t>
      </w:r>
    </w:p>
    <w:p w14:paraId="6E919371" w14:textId="47216385" w:rsidR="00F65235" w:rsidRDefault="00F65235" w:rsidP="00F65235">
      <w:r>
        <w:t>Ovaj pristup ima major drawbacks:</w:t>
      </w:r>
    </w:p>
    <w:p w14:paraId="3104872D" w14:textId="4537D03F" w:rsidR="00F65235" w:rsidRDefault="00F65235" w:rsidP="00F65235">
      <w:pPr>
        <w:pStyle w:val="ListParagraph"/>
        <w:numPr>
          <w:ilvl w:val="0"/>
          <w:numId w:val="7"/>
        </w:numPr>
      </w:pPr>
      <w:r>
        <w:t>Hard to scale with multiple data centers</w:t>
      </w:r>
    </w:p>
    <w:p w14:paraId="7E3867E5" w14:textId="3F27A534" w:rsidR="00F65235" w:rsidRDefault="00F65235" w:rsidP="00F65235">
      <w:pPr>
        <w:pStyle w:val="ListParagraph"/>
        <w:numPr>
          <w:ilvl w:val="0"/>
          <w:numId w:val="7"/>
        </w:numPr>
      </w:pPr>
      <w:r>
        <w:t>ID se ne povecavaju vremenski</w:t>
      </w:r>
    </w:p>
    <w:p w14:paraId="78DACE20" w14:textId="4D7211C5" w:rsidR="00F65235" w:rsidRDefault="00F65235" w:rsidP="00F65235">
      <w:pPr>
        <w:pStyle w:val="ListParagraph"/>
        <w:numPr>
          <w:ilvl w:val="0"/>
          <w:numId w:val="7"/>
        </w:numPr>
      </w:pPr>
      <w:r>
        <w:t>Ne skalira kako treba ako dodas/oduzmes server</w:t>
      </w:r>
    </w:p>
    <w:p w14:paraId="78527C77" w14:textId="289B3654" w:rsidR="00F65235" w:rsidRDefault="001D2679" w:rsidP="001D2679">
      <w:pPr>
        <w:pStyle w:val="Heading4"/>
      </w:pPr>
      <w:r>
        <w:lastRenderedPageBreak/>
        <w:t xml:space="preserve">UUID </w:t>
      </w:r>
    </w:p>
    <w:p w14:paraId="78891AB5" w14:textId="1A4C3223" w:rsidR="001D2679" w:rsidRDefault="001D2679" w:rsidP="001D2679">
      <w:r>
        <w:t>UUID je lak nacin za pridobijanje ID-eva, ali on je 128-bit number. Ima vrlo malu sansu za koaliziju “</w:t>
      </w:r>
      <w:r w:rsidRPr="001D2679">
        <w:t>after generating 1 billion UUIDs every second for approximately 100 years would the probability of creating a single duplicate reach 50%</w:t>
      </w:r>
      <w:r>
        <w:t>”</w:t>
      </w:r>
    </w:p>
    <w:p w14:paraId="51955AB4" w14:textId="3FECB7A9" w:rsidR="001D2679" w:rsidRDefault="001D2679" w:rsidP="001D2679">
      <w:r>
        <w:t xml:space="preserve">Mogu se generisati nezavisno od koordinacije, primer: </w:t>
      </w:r>
      <w:r w:rsidRPr="001D2679">
        <w:t>09c93e62-50b4-468d-bf8a-c07e1040bfb2</w:t>
      </w:r>
    </w:p>
    <w:p w14:paraId="004D016D" w14:textId="77592DC4" w:rsidR="001D2679" w:rsidRDefault="001D2679" w:rsidP="001D2679">
      <w:r w:rsidRPr="001D2679">
        <w:rPr>
          <w:noProof/>
        </w:rPr>
        <w:drawing>
          <wp:inline distT="0" distB="0" distL="0" distR="0" wp14:anchorId="333DBE8D" wp14:editId="36C7D2AE">
            <wp:extent cx="3383280" cy="1005586"/>
            <wp:effectExtent l="0" t="0" r="7620" b="4445"/>
            <wp:docPr id="38212697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6971" name="Picture 1" descr="A diagram of a computer network&#10;&#10;AI-generated content may be incorrect."/>
                    <pic:cNvPicPr/>
                  </pic:nvPicPr>
                  <pic:blipFill>
                    <a:blip r:embed="rId82"/>
                    <a:stretch>
                      <a:fillRect/>
                    </a:stretch>
                  </pic:blipFill>
                  <pic:spPr>
                    <a:xfrm>
                      <a:off x="0" y="0"/>
                      <a:ext cx="3393748" cy="1008697"/>
                    </a:xfrm>
                    <a:prstGeom prst="rect">
                      <a:avLst/>
                    </a:prstGeom>
                  </pic:spPr>
                </pic:pic>
              </a:graphicData>
            </a:graphic>
          </wp:inline>
        </w:drawing>
      </w:r>
    </w:p>
    <w:p w14:paraId="75298C95" w14:textId="4B24E5A8" w:rsidR="001D2679" w:rsidRDefault="001D2679" w:rsidP="001D2679">
      <w:r>
        <w:t>U ovom dizajnu je svaki server zaduzen za generisanje ID-eva</w:t>
      </w:r>
    </w:p>
    <w:p w14:paraId="566B983A" w14:textId="6C2348E5" w:rsidR="007B321A" w:rsidRDefault="007B321A" w:rsidP="001D2679">
      <w:r>
        <w:t>Prednosti:</w:t>
      </w:r>
      <w:r>
        <w:br/>
        <w:t>- Jako lako se generisu ID-evi i jako lako se scaleuje i ti ID-evi se lako konzumiraju</w:t>
      </w:r>
    </w:p>
    <w:p w14:paraId="2C4AD395" w14:textId="381BD608" w:rsidR="007B321A" w:rsidRDefault="007B321A" w:rsidP="001D2679">
      <w:r>
        <w:t>Mane:</w:t>
      </w:r>
      <w:r>
        <w:br/>
        <w:t>- ID zauzima 128bit, nama treba 64 bit</w:t>
      </w:r>
      <w:r>
        <w:br/>
        <w:t>- ID ne skace kako vreme prolazi</w:t>
      </w:r>
      <w:r>
        <w:br/>
        <w:t>- Moze biti non numeric</w:t>
      </w:r>
    </w:p>
    <w:p w14:paraId="4A26F015" w14:textId="06D163AE" w:rsidR="007B321A" w:rsidRDefault="007B321A" w:rsidP="007B321A">
      <w:pPr>
        <w:pStyle w:val="Heading4"/>
      </w:pPr>
      <w:r>
        <w:t>Ticket server</w:t>
      </w:r>
    </w:p>
    <w:p w14:paraId="05B78AC7" w14:textId="34127269" w:rsidR="007B321A" w:rsidRDefault="007B321A" w:rsidP="007B321A">
      <w:r w:rsidRPr="007B321A">
        <w:rPr>
          <w:noProof/>
        </w:rPr>
        <w:drawing>
          <wp:inline distT="0" distB="0" distL="0" distR="0" wp14:anchorId="42BC060E" wp14:editId="7B5EF4AB">
            <wp:extent cx="4151376" cy="1763891"/>
            <wp:effectExtent l="0" t="0" r="1905" b="8255"/>
            <wp:docPr id="1882321832"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832" name="Picture 1" descr="A diagram of a web server&#10;&#10;AI-generated content may be incorrect."/>
                    <pic:cNvPicPr/>
                  </pic:nvPicPr>
                  <pic:blipFill>
                    <a:blip r:embed="rId83"/>
                    <a:stretch>
                      <a:fillRect/>
                    </a:stretch>
                  </pic:blipFill>
                  <pic:spPr>
                    <a:xfrm>
                      <a:off x="0" y="0"/>
                      <a:ext cx="4156473" cy="1766057"/>
                    </a:xfrm>
                    <a:prstGeom prst="rect">
                      <a:avLst/>
                    </a:prstGeom>
                  </pic:spPr>
                </pic:pic>
              </a:graphicData>
            </a:graphic>
          </wp:inline>
        </w:drawing>
      </w:r>
    </w:p>
    <w:p w14:paraId="371A3B55" w14:textId="048260F3" w:rsidR="007B321A" w:rsidRDefault="007B321A" w:rsidP="007B321A">
      <w:r>
        <w:t xml:space="preserve">Ideja ovde jeste centralizovano koriscenje </w:t>
      </w:r>
      <w:r>
        <w:rPr>
          <w:b/>
          <w:bCs/>
        </w:rPr>
        <w:t>auto_increment</w:t>
      </w:r>
      <w:r>
        <w:t xml:space="preserve"> db servera</w:t>
      </w:r>
    </w:p>
    <w:p w14:paraId="19A011DC" w14:textId="0ECAA7F8" w:rsidR="007B321A" w:rsidRDefault="007B321A" w:rsidP="007B321A">
      <w:r>
        <w:t>Pros:</w:t>
      </w:r>
      <w:r>
        <w:br/>
        <w:t>- numeric ID’s</w:t>
      </w:r>
      <w:r>
        <w:br/>
        <w:t>- Lak za implementiranje, radi za small-medium applications</w:t>
      </w:r>
    </w:p>
    <w:p w14:paraId="3875C3B1" w14:textId="4EAA3FB3" w:rsidR="007B321A" w:rsidRDefault="007B321A" w:rsidP="007B321A">
      <w:r>
        <w:lastRenderedPageBreak/>
        <w:t>Cons:</w:t>
      </w:r>
      <w:r>
        <w:br/>
        <w:t xml:space="preserve">- Single point of failure. Ako padne, svi sistemi koji zavise od njega padaju. Mozemo postaviti vise ticket servera, ali tu je problem sinhronizacije. </w:t>
      </w:r>
    </w:p>
    <w:p w14:paraId="5233FEF9" w14:textId="262F3662" w:rsidR="007B321A" w:rsidRDefault="00ED2991" w:rsidP="00ED2991">
      <w:pPr>
        <w:pStyle w:val="Heading4"/>
      </w:pPr>
      <w:r>
        <w:t>Twitter snowflake approach</w:t>
      </w:r>
    </w:p>
    <w:p w14:paraId="264AA586" w14:textId="09EA1EB1" w:rsidR="00ED2991" w:rsidRDefault="00ED2991" w:rsidP="00ED2991">
      <w:r>
        <w:t xml:space="preserve">On moze da zadovolje nase zahteve. </w:t>
      </w:r>
    </w:p>
    <w:p w14:paraId="50AF263F" w14:textId="53C3AC85" w:rsidR="00ED2991" w:rsidRDefault="00ED2991" w:rsidP="00ED2991">
      <w:r w:rsidRPr="00ED2991">
        <w:t>Divide and conquer is our friend</w:t>
      </w:r>
      <w:r>
        <w:t xml:space="preserve">. Umesto da direktno generisemo ID, mi cemo ID razdeliti u sekcije. </w:t>
      </w:r>
    </w:p>
    <w:p w14:paraId="47EA8279" w14:textId="00D3264D" w:rsidR="00B07975" w:rsidRDefault="00B07975" w:rsidP="00ED2991">
      <w:r w:rsidRPr="00B07975">
        <w:rPr>
          <w:noProof/>
        </w:rPr>
        <w:drawing>
          <wp:inline distT="0" distB="0" distL="0" distR="0" wp14:anchorId="3F71151D" wp14:editId="7B02F22F">
            <wp:extent cx="5943600" cy="375285"/>
            <wp:effectExtent l="0" t="0" r="0" b="5715"/>
            <wp:docPr id="3273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834" name=""/>
                    <pic:cNvPicPr/>
                  </pic:nvPicPr>
                  <pic:blipFill>
                    <a:blip r:embed="rId84"/>
                    <a:stretch>
                      <a:fillRect/>
                    </a:stretch>
                  </pic:blipFill>
                  <pic:spPr>
                    <a:xfrm>
                      <a:off x="0" y="0"/>
                      <a:ext cx="5943600" cy="375285"/>
                    </a:xfrm>
                    <a:prstGeom prst="rect">
                      <a:avLst/>
                    </a:prstGeom>
                  </pic:spPr>
                </pic:pic>
              </a:graphicData>
            </a:graphic>
          </wp:inline>
        </w:drawing>
      </w:r>
    </w:p>
    <w:p w14:paraId="654BF90D" w14:textId="0AF22435" w:rsidR="00ED2991" w:rsidRDefault="00ED2991" w:rsidP="00ED2991">
      <w:pPr>
        <w:pStyle w:val="ListParagraph"/>
        <w:numPr>
          <w:ilvl w:val="0"/>
          <w:numId w:val="10"/>
        </w:numPr>
      </w:pPr>
      <w:r w:rsidRPr="00ED2991">
        <w:t xml:space="preserve"> </w:t>
      </w:r>
      <w:r w:rsidRPr="00ED2991">
        <w:rPr>
          <w:b/>
          <w:bCs/>
        </w:rPr>
        <w:t>Sign bit</w:t>
      </w:r>
      <w:r w:rsidRPr="00ED2991">
        <w:t xml:space="preserve">: 1 bit. </w:t>
      </w:r>
      <w:r>
        <w:t>Uvek je 0</w:t>
      </w:r>
      <w:r w:rsidRPr="00ED2991">
        <w:t xml:space="preserve">. This is reserved for future uses. It can potentially be used to distinguish between signed and unsigned numbers. </w:t>
      </w:r>
    </w:p>
    <w:p w14:paraId="4CA05599" w14:textId="16300358" w:rsidR="00ED2991" w:rsidRDefault="00ED2991" w:rsidP="00ED2991">
      <w:pPr>
        <w:pStyle w:val="ListParagraph"/>
        <w:numPr>
          <w:ilvl w:val="0"/>
          <w:numId w:val="10"/>
        </w:numPr>
      </w:pPr>
      <w:r w:rsidRPr="00ED2991">
        <w:rPr>
          <w:b/>
          <w:bCs/>
        </w:rPr>
        <w:t>Timestamp</w:t>
      </w:r>
      <w:r w:rsidRPr="00ED2991">
        <w:t xml:space="preserve">: 41 bits. Milliseconds since the epoch or custom epoch. We use Twitter snowflake default epoch 1288834974657, equivalent to Nov 04, 2010, 01:42:54 UTC. </w:t>
      </w:r>
    </w:p>
    <w:p w14:paraId="3D1F93AC" w14:textId="54A4AD7C" w:rsidR="00ED2991" w:rsidRDefault="00ED2991" w:rsidP="00ED2991">
      <w:pPr>
        <w:pStyle w:val="ListParagraph"/>
        <w:numPr>
          <w:ilvl w:val="0"/>
          <w:numId w:val="10"/>
        </w:numPr>
      </w:pPr>
      <w:r w:rsidRPr="00ED2991">
        <w:rPr>
          <w:b/>
          <w:bCs/>
        </w:rPr>
        <w:t>Datacenter ID</w:t>
      </w:r>
      <w:r w:rsidRPr="00ED2991">
        <w:t xml:space="preserve">: 5 bits, which gives us 2 ^ 5 = 32 datacenters. </w:t>
      </w:r>
    </w:p>
    <w:p w14:paraId="4EDECE7F" w14:textId="3E00A978" w:rsidR="00ED2991" w:rsidRDefault="00ED2991" w:rsidP="00ED2991">
      <w:pPr>
        <w:pStyle w:val="ListParagraph"/>
        <w:numPr>
          <w:ilvl w:val="0"/>
          <w:numId w:val="10"/>
        </w:numPr>
      </w:pPr>
      <w:r w:rsidRPr="00ED2991">
        <w:rPr>
          <w:b/>
          <w:bCs/>
        </w:rPr>
        <w:t>Machine ID</w:t>
      </w:r>
      <w:r w:rsidRPr="00ED2991">
        <w:t xml:space="preserve">: 5 bits, which gives us 2 ^ 5 = 32 machines per datacenter.  </w:t>
      </w:r>
    </w:p>
    <w:p w14:paraId="6104B2D1" w14:textId="15B7FFD8" w:rsidR="00ED2991" w:rsidRDefault="00ED2991" w:rsidP="00ED2991">
      <w:pPr>
        <w:pStyle w:val="ListParagraph"/>
        <w:numPr>
          <w:ilvl w:val="0"/>
          <w:numId w:val="10"/>
        </w:numPr>
      </w:pPr>
      <w:r w:rsidRPr="00ED2991">
        <w:rPr>
          <w:b/>
          <w:bCs/>
        </w:rPr>
        <w:t>Sequence number</w:t>
      </w:r>
      <w:r w:rsidRPr="00ED2991">
        <w:t>: 12 bits. For every ID generated on that machine/process, the sequence number is incremented by 1. The number is reset to 0 every millisecond</w:t>
      </w:r>
    </w:p>
    <w:p w14:paraId="4D1E5024" w14:textId="59C95D35" w:rsidR="00ED2991" w:rsidRDefault="00B07975" w:rsidP="00DE7F5B">
      <w:pPr>
        <w:pStyle w:val="Heading3"/>
      </w:pPr>
      <w:r>
        <w:t>Step 3: Design deep dive</w:t>
      </w:r>
    </w:p>
    <w:p w14:paraId="13F3495A" w14:textId="718A0C4B" w:rsidR="00B07975" w:rsidRDefault="00B07975" w:rsidP="00B07975">
      <w:r>
        <w:t xml:space="preserve">Datacenter ID &amp; Machine ID se biraju na startup time. Cesto su fiksni jednom kad je sistem ukljucen. Promene na DatacenterID &amp; Machine ID zahtevaju ozbiljan pregled(review) jer takve izmene mogu izazvati conflicte. </w:t>
      </w:r>
    </w:p>
    <w:p w14:paraId="0CEF687F" w14:textId="780995B1" w:rsidR="00B07975" w:rsidRDefault="00B07975" w:rsidP="00B07975">
      <w:r>
        <w:t xml:space="preserve">Timestamp &amp; Sequence number se generisu dok se ID generator izvrsava. </w:t>
      </w:r>
    </w:p>
    <w:p w14:paraId="54F7E566" w14:textId="0650BD91" w:rsidR="00B07975" w:rsidRDefault="008033BD" w:rsidP="00B07975">
      <w:r>
        <w:t xml:space="preserve">Najbitniji deo je </w:t>
      </w:r>
      <w:r>
        <w:rPr>
          <w:b/>
          <w:bCs/>
        </w:rPr>
        <w:t>timestamp</w:t>
      </w:r>
      <w:r>
        <w:t xml:space="preserve">, kako on raste tako je omoguceno i sortiranje. Slika ispod pokazuje kako je binarna reprezentacija pretvorena u UTC. </w:t>
      </w:r>
      <w:r w:rsidR="00CF1117">
        <w:t xml:space="preserve">Koriscenjem slicne logike mozes i iz UTC u binarni oblik. </w:t>
      </w:r>
    </w:p>
    <w:p w14:paraId="24DEFB79" w14:textId="3312D74E" w:rsidR="00CF1117" w:rsidRDefault="00CF1117" w:rsidP="00B07975">
      <w:r w:rsidRPr="00CF1117">
        <w:rPr>
          <w:noProof/>
        </w:rPr>
        <w:lastRenderedPageBreak/>
        <w:drawing>
          <wp:inline distT="0" distB="0" distL="0" distR="0" wp14:anchorId="74DA9729" wp14:editId="31031D09">
            <wp:extent cx="3514954" cy="2649735"/>
            <wp:effectExtent l="0" t="0" r="0" b="0"/>
            <wp:docPr id="16528303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0318" name="Picture 1" descr="A diagram of a diagram&#10;&#10;AI-generated content may be incorrect."/>
                    <pic:cNvPicPr/>
                  </pic:nvPicPr>
                  <pic:blipFill>
                    <a:blip r:embed="rId85"/>
                    <a:stretch>
                      <a:fillRect/>
                    </a:stretch>
                  </pic:blipFill>
                  <pic:spPr>
                    <a:xfrm>
                      <a:off x="0" y="0"/>
                      <a:ext cx="3523298" cy="2656025"/>
                    </a:xfrm>
                    <a:prstGeom prst="rect">
                      <a:avLst/>
                    </a:prstGeom>
                  </pic:spPr>
                </pic:pic>
              </a:graphicData>
            </a:graphic>
          </wp:inline>
        </w:drawing>
      </w:r>
    </w:p>
    <w:p w14:paraId="153C9ECA" w14:textId="77777777" w:rsidR="00CF1117" w:rsidRDefault="00CF1117" w:rsidP="00B07975">
      <w:r w:rsidRPr="00CF1117">
        <w:t xml:space="preserve">2 ^ 41 - 1 = 2199023255551 milliseconds (ms), which gives us: ~ 69 years = 2199023255551 ms / 1000 seconds / 365 days / 24 hours/ 3600 seconds. </w:t>
      </w:r>
    </w:p>
    <w:p w14:paraId="73E30425" w14:textId="4913BCBE" w:rsidR="00CF1117" w:rsidRDefault="00CF1117" w:rsidP="00B07975">
      <w:r w:rsidRPr="00CF1117">
        <w:t>This means the ID generator will work for 69 years and having a custom epoch time close to today’s date delays the overflow time. After 69 years, we will need a new epoch time or adopt other techniques to migrate IDs.</w:t>
      </w:r>
    </w:p>
    <w:p w14:paraId="2D530781" w14:textId="1D52B0B1" w:rsidR="00CF1117" w:rsidRDefault="00CF1117" w:rsidP="00CF1117">
      <w:r>
        <w:t xml:space="preserve">Sequence number je 12 bit sto daje </w:t>
      </w:r>
      <w:r w:rsidRPr="00CF1117">
        <w:t>2 ^ 12 = 4096</w:t>
      </w:r>
      <w:r>
        <w:t xml:space="preserve"> kombinacija. U teoriji to znaci da je moguce kreirati 4096 novih sekvenci po masini u datacentru u milisekundi. </w:t>
      </w:r>
    </w:p>
    <w:p w14:paraId="2E09F9F7" w14:textId="14BE21B5" w:rsidR="00CF1117" w:rsidRDefault="00CF1117" w:rsidP="00DE7F5B">
      <w:pPr>
        <w:pStyle w:val="Heading3"/>
      </w:pPr>
      <w:r>
        <w:t>Step 4: Wrap up</w:t>
      </w:r>
    </w:p>
    <w:p w14:paraId="62A3A526" w14:textId="6B3C838B" w:rsidR="005C2CC0" w:rsidRDefault="005C2CC0" w:rsidP="005C2CC0">
      <w:r w:rsidRPr="005C2CC0">
        <w:t>If there is extra time at the end of the interview, here are a few additional talking points</w:t>
      </w:r>
      <w:r>
        <w:t>:</w:t>
      </w:r>
    </w:p>
    <w:p w14:paraId="1383390F" w14:textId="78E97347" w:rsidR="005C2CC0" w:rsidRDefault="005C2CC0" w:rsidP="005C2CC0">
      <w:pPr>
        <w:pStyle w:val="ListParagraph"/>
        <w:numPr>
          <w:ilvl w:val="0"/>
          <w:numId w:val="7"/>
        </w:numPr>
      </w:pPr>
      <w:r w:rsidRPr="0040653B">
        <w:rPr>
          <w:b/>
          <w:bCs/>
        </w:rPr>
        <w:t>Clock Synchronization</w:t>
      </w:r>
      <w:r>
        <w:t xml:space="preserve">; po nasem dizajnu pretpostavili smo da nasi serveri dele isto vreme. To mozda nije uvek tacno. Resenja sinhronizaciji satova nisu u scopeu ovog zadatka, ali postoje diskusije na ovu temu jer problem postoji. </w:t>
      </w:r>
      <w:r w:rsidR="0040653B">
        <w:rPr>
          <w:b/>
          <w:bCs/>
        </w:rPr>
        <w:t xml:space="preserve">Network time protocol </w:t>
      </w:r>
      <w:r w:rsidR="0040653B">
        <w:t xml:space="preserve">se cesto koristi kao resenje. </w:t>
      </w:r>
    </w:p>
    <w:p w14:paraId="5614450D" w14:textId="14B1B292" w:rsidR="005C2CC0" w:rsidRDefault="0040653B" w:rsidP="005C2CC0">
      <w:pPr>
        <w:pStyle w:val="ListParagraph"/>
        <w:numPr>
          <w:ilvl w:val="0"/>
          <w:numId w:val="7"/>
        </w:numPr>
      </w:pPr>
      <w:r w:rsidRPr="0040653B">
        <w:rPr>
          <w:b/>
          <w:bCs/>
        </w:rPr>
        <w:t>Section length tuning</w:t>
      </w:r>
      <w:r>
        <w:t xml:space="preserve">; Na primer kraci sequence number, a duzi timestamp su efektivniji za manju konkurentnost i duzu vremensku dostupnost. </w:t>
      </w:r>
    </w:p>
    <w:p w14:paraId="587A09E6" w14:textId="2112E9AF" w:rsidR="0040653B" w:rsidRDefault="0040653B" w:rsidP="005C2CC0">
      <w:pPr>
        <w:pStyle w:val="ListParagraph"/>
        <w:numPr>
          <w:ilvl w:val="0"/>
          <w:numId w:val="7"/>
        </w:numPr>
      </w:pPr>
      <w:r>
        <w:rPr>
          <w:b/>
          <w:bCs/>
        </w:rPr>
        <w:t>High availability</w:t>
      </w:r>
      <w:r>
        <w:t>; S obzirom da je id generator mission critical system, mora biti highly available.</w:t>
      </w:r>
    </w:p>
    <w:p w14:paraId="055881B9" w14:textId="77777777" w:rsidR="0040653B" w:rsidRDefault="0040653B" w:rsidP="0040653B"/>
    <w:p w14:paraId="511F02DE" w14:textId="77777777" w:rsidR="00032926" w:rsidRDefault="00032926" w:rsidP="0040653B"/>
    <w:p w14:paraId="670A4660" w14:textId="77777777" w:rsidR="00032926" w:rsidRDefault="00032926" w:rsidP="0040653B"/>
    <w:p w14:paraId="360FFC04" w14:textId="77777777" w:rsidR="00032926" w:rsidRDefault="00032926" w:rsidP="0040653B"/>
    <w:p w14:paraId="2F108FAA" w14:textId="4613BDD4" w:rsidR="00032926" w:rsidRDefault="00032926" w:rsidP="00032926">
      <w:pPr>
        <w:pStyle w:val="Heading2"/>
      </w:pPr>
      <w:r>
        <w:lastRenderedPageBreak/>
        <w:t>Chapter 8: Design a URL shortener</w:t>
      </w:r>
    </w:p>
    <w:p w14:paraId="3535AA5A" w14:textId="7970FED6" w:rsidR="00032926" w:rsidRDefault="00032926" w:rsidP="00032926">
      <w:pPr>
        <w:rPr>
          <w:b/>
          <w:bCs/>
        </w:rPr>
      </w:pPr>
      <w:r>
        <w:t xml:space="preserve">Onaj poput onog </w:t>
      </w:r>
      <w:r>
        <w:rPr>
          <w:b/>
          <w:bCs/>
        </w:rPr>
        <w:t>tinyurl</w:t>
      </w:r>
    </w:p>
    <w:p w14:paraId="65EFFF22" w14:textId="1242F917" w:rsidR="009340A8" w:rsidRDefault="009340A8" w:rsidP="009340A8">
      <w:pPr>
        <w:pStyle w:val="Heading3"/>
      </w:pPr>
      <w:r>
        <w:t>Step 1: Understand the problem &amp; establish design scope</w:t>
      </w:r>
    </w:p>
    <w:p w14:paraId="73F75DC7" w14:textId="7C6D7DA7" w:rsidR="00032926" w:rsidRDefault="000A6A90" w:rsidP="00032926">
      <w:r>
        <w:rPr>
          <w:b/>
          <w:bCs/>
        </w:rPr>
        <w:t>C:</w:t>
      </w:r>
      <w:r>
        <w:t xml:space="preserve"> Da li mi mozes dati primer url shortenera</w:t>
      </w:r>
      <w:r>
        <w:br/>
        <w:t xml:space="preserve">I: </w:t>
      </w:r>
      <w:r w:rsidRPr="000A6A90">
        <w:t>Assume URL https://www.systeminterview.com/q=chatsystem&amp;c=loggedin&amp;v=v3&amp;l=long is the original URL. Your service creates an alias with shorter length: https://tinyurl.com/ y7keocwj. If you click the alias, it redirects you to the original URL.</w:t>
      </w:r>
    </w:p>
    <w:p w14:paraId="28229F7E" w14:textId="2B44B07D" w:rsidR="000A6A90" w:rsidRDefault="000A6A90" w:rsidP="00032926">
      <w:r>
        <w:t>C: Koji je volumen saobracaja/protok</w:t>
      </w:r>
      <w:r>
        <w:br/>
        <w:t>I: 100 mil URL-a generisanih dnevno</w:t>
      </w:r>
    </w:p>
    <w:p w14:paraId="237D8615" w14:textId="509F00EE" w:rsidR="000A6A90" w:rsidRDefault="000A6A90" w:rsidP="00032926">
      <w:r>
        <w:t>C: Koliko je dugacak skraceni URL</w:t>
      </w:r>
      <w:r>
        <w:br/>
        <w:t>I: Sto krace to bolje</w:t>
      </w:r>
    </w:p>
    <w:p w14:paraId="608BBF9B" w14:textId="3D181D09" w:rsidR="000A6A90" w:rsidRDefault="000A6A90" w:rsidP="00032926">
      <w:r>
        <w:t>C: Koji su karakteri dozvoljeni?</w:t>
      </w:r>
      <w:r>
        <w:br/>
        <w:t>I: 0-9 a-Z</w:t>
      </w:r>
    </w:p>
    <w:p w14:paraId="74E69B89" w14:textId="5F9B835C" w:rsidR="000A6A90" w:rsidRDefault="000A6A90" w:rsidP="00032926">
      <w:r>
        <w:t>C: Da li se skraceni URL moze brisati/updateovati</w:t>
      </w:r>
      <w:r>
        <w:br/>
        <w:t>I: Zbog jednostavnosti, recimo da ne moze ni jedno, a ni drugo</w:t>
      </w:r>
    </w:p>
    <w:p w14:paraId="09254738" w14:textId="1602E5B0" w:rsidR="000A6A90" w:rsidRDefault="000A6A90" w:rsidP="00032926">
      <w:r w:rsidRPr="000A6A90">
        <w:t xml:space="preserve">1.URL shortening: given a long URL =&gt; return a much shorter URL </w:t>
      </w:r>
      <w:r>
        <w:br/>
      </w:r>
      <w:r w:rsidRPr="000A6A90">
        <w:t xml:space="preserve">2.URL redirecting: given a shorter URL =&gt; redirect to the original URL </w:t>
      </w:r>
      <w:r>
        <w:br/>
      </w:r>
      <w:r w:rsidRPr="000A6A90">
        <w:t>3.High availability, scalability, and fault tolerance considerations</w:t>
      </w:r>
    </w:p>
    <w:p w14:paraId="44500701" w14:textId="5D37BE1D" w:rsidR="00604EE7" w:rsidRDefault="00604EE7" w:rsidP="00032926">
      <w:pPr>
        <w:rPr>
          <w:b/>
          <w:bCs/>
        </w:rPr>
      </w:pPr>
      <w:r>
        <w:rPr>
          <w:b/>
          <w:bCs/>
        </w:rPr>
        <w:t>Envelope estimation</w:t>
      </w:r>
    </w:p>
    <w:p w14:paraId="19B096F4" w14:textId="03AB1686" w:rsidR="00604EE7" w:rsidRDefault="00604EE7" w:rsidP="00032926">
      <w:r>
        <w:t>Write operacija: 100 mil url/day</w:t>
      </w:r>
      <w:r>
        <w:br/>
        <w:t>Write po sekundi: 100.000.000/24/3600 = 1160</w:t>
      </w:r>
    </w:p>
    <w:p w14:paraId="620DD494" w14:textId="07805884" w:rsidR="00604EE7" w:rsidRDefault="00604EE7" w:rsidP="00032926">
      <w:r>
        <w:t>Read operacije: Recimo sa su 10:1 sa write; 10*1160 = 11,600/sec</w:t>
      </w:r>
      <w:r>
        <w:br/>
        <w:t>Recimo da ce url shortener postojati x10 godina, to znaci 100 mil * 365 * 10 recorda(365 milijardi recorda)</w:t>
      </w:r>
    </w:p>
    <w:p w14:paraId="14311CEA" w14:textId="33475056" w:rsidR="00604EE7" w:rsidRDefault="00604EE7" w:rsidP="00032926">
      <w:r>
        <w:t>Recimo da je average url length 100 B</w:t>
      </w:r>
      <w:r>
        <w:br/>
        <w:t>Storage requirements: 365 milijardi * 100 B = 36,5TB(on ga je jos jednom pomnozio za *10, ne znam zasto</w:t>
      </w:r>
      <w:r w:rsidR="00054C1B">
        <w:t xml:space="preserve"> pa je dobio 365TB</w:t>
      </w:r>
      <w:r>
        <w:t>)</w:t>
      </w:r>
    </w:p>
    <w:p w14:paraId="169F3925" w14:textId="77777777" w:rsidR="009340A8" w:rsidRDefault="009340A8" w:rsidP="00032926"/>
    <w:p w14:paraId="7C84F6E5" w14:textId="77777777" w:rsidR="009340A8" w:rsidRDefault="009340A8" w:rsidP="00032926"/>
    <w:p w14:paraId="6800D526" w14:textId="45194065" w:rsidR="009340A8" w:rsidRDefault="009340A8" w:rsidP="009340A8">
      <w:pPr>
        <w:pStyle w:val="Heading3"/>
      </w:pPr>
      <w:r>
        <w:lastRenderedPageBreak/>
        <w:t>Step 2: Propose high level design &amp; get buy in</w:t>
      </w:r>
    </w:p>
    <w:p w14:paraId="3F2911B4" w14:textId="64F41397" w:rsidR="009340A8" w:rsidRDefault="009340A8" w:rsidP="009340A8">
      <w:r>
        <w:t>Ovde cemo pricati o API endopoints, url redirecting &amp; url shortening flows</w:t>
      </w:r>
    </w:p>
    <w:p w14:paraId="5DE08AA9" w14:textId="0696A428" w:rsidR="009340A8" w:rsidRDefault="009340A8" w:rsidP="009340A8">
      <w:pPr>
        <w:pStyle w:val="Heading4"/>
      </w:pPr>
      <w:r>
        <w:t>Api endpoints</w:t>
      </w:r>
    </w:p>
    <w:p w14:paraId="3E73C33F" w14:textId="5BE0C853" w:rsidR="009340A8" w:rsidRDefault="009340A8" w:rsidP="009340A8">
      <w:pPr>
        <w:rPr>
          <w:b/>
          <w:bCs/>
        </w:rPr>
      </w:pPr>
      <w:r>
        <w:t xml:space="preserve">Radicemo rest style api-e. URL shorteneru trebaju x2 API-a. </w:t>
      </w:r>
      <w:r>
        <w:br/>
      </w:r>
      <w:r w:rsidRPr="009340A8">
        <w:rPr>
          <w:b/>
          <w:bCs/>
        </w:rPr>
        <w:t>1. U</w:t>
      </w:r>
      <w:r>
        <w:rPr>
          <w:b/>
          <w:bCs/>
        </w:rPr>
        <w:t>RL</w:t>
      </w:r>
      <w:r w:rsidRPr="009340A8">
        <w:rPr>
          <w:b/>
          <w:bCs/>
        </w:rPr>
        <w:t xml:space="preserve"> shortening;</w:t>
      </w:r>
      <w:r>
        <w:t xml:space="preserve"> za kreiranje short url-a. Client salje POST koji sadrzi original URL</w:t>
      </w:r>
      <w:r>
        <w:br/>
      </w:r>
      <w:r>
        <w:tab/>
      </w:r>
      <w:r w:rsidRPr="009340A8">
        <w:rPr>
          <w:b/>
          <w:bCs/>
        </w:rPr>
        <w:t>POST /api/v1/data/shorten</w:t>
      </w:r>
      <w:r w:rsidRPr="009340A8">
        <w:rPr>
          <w:b/>
          <w:bCs/>
        </w:rPr>
        <w:tab/>
      </w:r>
      <w:r w:rsidRPr="009340A8">
        <w:rPr>
          <w:b/>
          <w:bCs/>
        </w:rPr>
        <w:br/>
      </w:r>
      <w:r w:rsidRPr="009340A8">
        <w:rPr>
          <w:b/>
          <w:bCs/>
        </w:rPr>
        <w:tab/>
        <w:t>request parameter: {longUrl: longUrlString}</w:t>
      </w:r>
      <w:r w:rsidRPr="009340A8">
        <w:rPr>
          <w:b/>
          <w:bCs/>
        </w:rPr>
        <w:br/>
      </w:r>
      <w:r w:rsidRPr="009340A8">
        <w:rPr>
          <w:b/>
          <w:bCs/>
        </w:rPr>
        <w:tab/>
        <w:t>returns: short url</w:t>
      </w:r>
    </w:p>
    <w:p w14:paraId="0D92A1B1" w14:textId="09C8118C" w:rsidR="009340A8" w:rsidRDefault="009340A8" w:rsidP="009340A8">
      <w:pPr>
        <w:rPr>
          <w:b/>
          <w:bCs/>
        </w:rPr>
      </w:pPr>
      <w:r w:rsidRPr="009340A8">
        <w:rPr>
          <w:b/>
          <w:bCs/>
        </w:rPr>
        <w:t>2. URL Redirecting</w:t>
      </w:r>
      <w:r w:rsidR="008339D3">
        <w:rPr>
          <w:b/>
          <w:bCs/>
        </w:rPr>
        <w:t xml:space="preserve">; </w:t>
      </w:r>
      <w:r w:rsidR="008339D3">
        <w:t xml:space="preserve">Da bi se client redirectovao sa short na long url. </w:t>
      </w:r>
      <w:r w:rsidR="008339D3">
        <w:br/>
      </w:r>
      <w:r w:rsidR="008339D3">
        <w:tab/>
      </w:r>
      <w:r w:rsidR="008339D3" w:rsidRPr="008339D3">
        <w:rPr>
          <w:b/>
          <w:bCs/>
        </w:rPr>
        <w:t>GET api/v1/shortUrl</w:t>
      </w:r>
      <w:r w:rsidR="008339D3" w:rsidRPr="008339D3">
        <w:rPr>
          <w:b/>
          <w:bCs/>
        </w:rPr>
        <w:br/>
      </w:r>
      <w:r w:rsidR="008339D3" w:rsidRPr="008339D3">
        <w:rPr>
          <w:b/>
          <w:bCs/>
        </w:rPr>
        <w:tab/>
        <w:t>returns: longUrl</w:t>
      </w:r>
    </w:p>
    <w:p w14:paraId="05C11B75" w14:textId="2011A65A" w:rsidR="008339D3" w:rsidRDefault="008339D3" w:rsidP="008339D3">
      <w:pPr>
        <w:pStyle w:val="Heading4"/>
      </w:pPr>
      <w:r>
        <w:t>Url redirecting</w:t>
      </w:r>
    </w:p>
    <w:p w14:paraId="6A9DFBEC" w14:textId="633A7EDB" w:rsidR="008339D3" w:rsidRDefault="008339D3" w:rsidP="008339D3">
      <w:r>
        <w:t>U sustini kada ukucas short url u browser, tinyurl odgovara sa 301 redirect</w:t>
      </w:r>
      <w:r>
        <w:br/>
      </w:r>
      <w:r w:rsidRPr="008339D3">
        <w:rPr>
          <w:noProof/>
        </w:rPr>
        <w:drawing>
          <wp:inline distT="0" distB="0" distL="0" distR="0" wp14:anchorId="56218A93" wp14:editId="5C52D85C">
            <wp:extent cx="2675381" cy="887795"/>
            <wp:effectExtent l="0" t="0" r="0" b="7620"/>
            <wp:docPr id="834147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7194" name="Picture 1" descr="A screenshot of a computer code&#10;&#10;AI-generated content may be incorrect."/>
                    <pic:cNvPicPr/>
                  </pic:nvPicPr>
                  <pic:blipFill>
                    <a:blip r:embed="rId86"/>
                    <a:stretch>
                      <a:fillRect/>
                    </a:stretch>
                  </pic:blipFill>
                  <pic:spPr>
                    <a:xfrm>
                      <a:off x="0" y="0"/>
                      <a:ext cx="2680890" cy="889623"/>
                    </a:xfrm>
                    <a:prstGeom prst="rect">
                      <a:avLst/>
                    </a:prstGeom>
                  </pic:spPr>
                </pic:pic>
              </a:graphicData>
            </a:graphic>
          </wp:inline>
        </w:drawing>
      </w:r>
    </w:p>
    <w:p w14:paraId="37EC7A54" w14:textId="3A0522A4" w:rsidR="008339D3" w:rsidRDefault="008339D3" w:rsidP="008339D3">
      <w:r w:rsidRPr="008339D3">
        <w:rPr>
          <w:noProof/>
        </w:rPr>
        <w:drawing>
          <wp:inline distT="0" distB="0" distL="0" distR="0" wp14:anchorId="720ED1E8" wp14:editId="3589B94F">
            <wp:extent cx="3873398" cy="1117326"/>
            <wp:effectExtent l="0" t="0" r="0" b="6985"/>
            <wp:docPr id="16316428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2867" name="Picture 1" descr="A screenshot of a computer code&#10;&#10;AI-generated content may be incorrect."/>
                    <pic:cNvPicPr/>
                  </pic:nvPicPr>
                  <pic:blipFill>
                    <a:blip r:embed="rId87"/>
                    <a:stretch>
                      <a:fillRect/>
                    </a:stretch>
                  </pic:blipFill>
                  <pic:spPr>
                    <a:xfrm>
                      <a:off x="0" y="0"/>
                      <a:ext cx="3901900" cy="1125548"/>
                    </a:xfrm>
                    <a:prstGeom prst="rect">
                      <a:avLst/>
                    </a:prstGeom>
                  </pic:spPr>
                </pic:pic>
              </a:graphicData>
            </a:graphic>
          </wp:inline>
        </w:drawing>
      </w:r>
    </w:p>
    <w:p w14:paraId="5741DB39" w14:textId="7605B6F8" w:rsidR="008339D3" w:rsidRDefault="008339D3" w:rsidP="008339D3">
      <w:r w:rsidRPr="008339D3">
        <w:rPr>
          <w:noProof/>
        </w:rPr>
        <w:drawing>
          <wp:inline distT="0" distB="0" distL="0" distR="0" wp14:anchorId="54493005" wp14:editId="2B2057E9">
            <wp:extent cx="2842942" cy="2682875"/>
            <wp:effectExtent l="0" t="0" r="0" b="3175"/>
            <wp:docPr id="11696644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4422" name="Picture 1" descr="A diagram of a computer&#10;&#10;AI-generated content may be incorrect."/>
                    <pic:cNvPicPr/>
                  </pic:nvPicPr>
                  <pic:blipFill>
                    <a:blip r:embed="rId88"/>
                    <a:stretch>
                      <a:fillRect/>
                    </a:stretch>
                  </pic:blipFill>
                  <pic:spPr>
                    <a:xfrm>
                      <a:off x="0" y="0"/>
                      <a:ext cx="2846068" cy="2685825"/>
                    </a:xfrm>
                    <a:prstGeom prst="rect">
                      <a:avLst/>
                    </a:prstGeom>
                  </pic:spPr>
                </pic:pic>
              </a:graphicData>
            </a:graphic>
          </wp:inline>
        </w:drawing>
      </w:r>
    </w:p>
    <w:p w14:paraId="35EC43D8" w14:textId="4E76FE66" w:rsidR="008339D3" w:rsidRDefault="008339D3" w:rsidP="008339D3">
      <w:pPr>
        <w:pStyle w:val="Heading4"/>
      </w:pPr>
      <w:r>
        <w:lastRenderedPageBreak/>
        <w:t>301 redirect vs 302 redirect</w:t>
      </w:r>
    </w:p>
    <w:p w14:paraId="1880C9B4" w14:textId="6D3A56AA" w:rsidR="008339D3" w:rsidRDefault="008339D3" w:rsidP="008339D3">
      <w:r w:rsidRPr="008339D3">
        <w:rPr>
          <w:b/>
          <w:bCs/>
        </w:rPr>
        <w:t>301 redirect oznacava da je link</w:t>
      </w:r>
      <w:r>
        <w:t xml:space="preserve"> </w:t>
      </w:r>
      <w:r w:rsidRPr="008339D3">
        <w:rPr>
          <w:b/>
          <w:bCs/>
        </w:rPr>
        <w:t>PERNAMENTLY</w:t>
      </w:r>
      <w:r>
        <w:t xml:space="preserve"> moved na url iz location headera. S obzirom da je temp, browser cacheuje response kako bi naredni requestovi bili usmereni direktno na location, a ne na shortening server. </w:t>
      </w:r>
    </w:p>
    <w:p w14:paraId="51FFE736" w14:textId="17068796" w:rsidR="008339D3" w:rsidRDefault="008339D3" w:rsidP="008339D3">
      <w:r w:rsidRPr="008339D3">
        <w:rPr>
          <w:b/>
          <w:bCs/>
        </w:rPr>
        <w:t>302 redirect oznacava da je link TEMPORARILY</w:t>
      </w:r>
      <w:r>
        <w:t xml:space="preserve"> moved na url iz location headera. Nikakvo kesiranje se nece dogoditi. </w:t>
      </w:r>
    </w:p>
    <w:p w14:paraId="35ED3474" w14:textId="454E3250" w:rsidR="002701C6" w:rsidRDefault="002701C6" w:rsidP="008339D3">
      <w:r>
        <w:t xml:space="preserve">Ako ti je cilj skupljanje metrike i klikove, onda bi 302 bila bolja opcija jer omogucava pracenja. Ako ti je cilj da smanjis server load, onda 301. Sve ima svoje prednosti i mane, jelte. </w:t>
      </w:r>
    </w:p>
    <w:p w14:paraId="1681ED02" w14:textId="44CB00F0" w:rsidR="002701C6" w:rsidRDefault="002701C6" w:rsidP="008339D3">
      <w:r>
        <w:t xml:space="preserve">Najintuitivniji nacin za implementiranje je hash table, u sustini &lt;short, long&gt; </w:t>
      </w:r>
    </w:p>
    <w:p w14:paraId="5E1E9C9E" w14:textId="77777777" w:rsidR="00E54E5D" w:rsidRDefault="002701C6" w:rsidP="002701C6">
      <w:pPr>
        <w:pStyle w:val="Heading4"/>
      </w:pPr>
      <w:r>
        <w:t>URL Shortening</w:t>
      </w:r>
    </w:p>
    <w:p w14:paraId="7993A088" w14:textId="61406A2D" w:rsidR="00E54E5D" w:rsidRDefault="00E54E5D" w:rsidP="00E54E5D">
      <w:r>
        <w:t xml:space="preserve">Recimo da je ovo onda shortUrl: </w:t>
      </w:r>
      <w:hyperlink r:id="rId89" w:history="1">
        <w:r w:rsidRPr="00797334">
          <w:rPr>
            <w:rStyle w:val="Hyperlink"/>
          </w:rPr>
          <w:t>www.tinyurl.com/{hashValue}</w:t>
        </w:r>
      </w:hyperlink>
    </w:p>
    <w:p w14:paraId="72786DC1" w14:textId="77777777" w:rsidR="00E54E5D" w:rsidRDefault="00E54E5D" w:rsidP="00E54E5D">
      <w:r>
        <w:t>Sad moramo naci hash funkciju koja mapovati longUrl pretvoriti u shortUrl.</w:t>
      </w:r>
    </w:p>
    <w:p w14:paraId="7A825337" w14:textId="77777777" w:rsidR="00E54E5D" w:rsidRDefault="00E54E5D" w:rsidP="00E54E5D">
      <w:r>
        <w:t>Zahtevi:</w:t>
      </w:r>
    </w:p>
    <w:p w14:paraId="523B86FB" w14:textId="77777777" w:rsidR="00E54E5D" w:rsidRDefault="00E54E5D" w:rsidP="00E54E5D">
      <w:pPr>
        <w:pStyle w:val="ListParagraph"/>
        <w:numPr>
          <w:ilvl w:val="0"/>
          <w:numId w:val="7"/>
        </w:numPr>
      </w:pPr>
      <w:r>
        <w:t>Svaki longUrl mora biti hashovan samo u jednu vrednost</w:t>
      </w:r>
    </w:p>
    <w:p w14:paraId="10083D9B" w14:textId="197EE917" w:rsidR="00E54E5D" w:rsidRDefault="00E54E5D" w:rsidP="00E54E5D">
      <w:pPr>
        <w:pStyle w:val="ListParagraph"/>
        <w:numPr>
          <w:ilvl w:val="0"/>
          <w:numId w:val="7"/>
        </w:numPr>
      </w:pPr>
      <w:r>
        <w:t>Svaki hashValue se moze mapirati nazad u longUrl</w:t>
      </w:r>
    </w:p>
    <w:p w14:paraId="1CF5DE2C" w14:textId="127245A6" w:rsidR="00E54E5D" w:rsidRDefault="00E54E5D" w:rsidP="00E54E5D">
      <w:pPr>
        <w:pStyle w:val="Heading3"/>
      </w:pPr>
      <w:r>
        <w:t>Step 3: Design deep dive</w:t>
      </w:r>
    </w:p>
    <w:p w14:paraId="601CC4F3" w14:textId="6EBD5EC0" w:rsidR="00E54E5D" w:rsidRDefault="00E54E5D" w:rsidP="00E54E5D">
      <w:r>
        <w:t>Po high level diagramu sve se storeuje u hash table. Taj pristup nije bas optimalan za real world scenario jer su memorijski resursi skupi. Bolja opcija bi bila relaciona baza sa id, longUrl, shortUrl(simplified version)</w:t>
      </w:r>
    </w:p>
    <w:p w14:paraId="0B415466" w14:textId="19005129" w:rsidR="00E54E5D" w:rsidRDefault="00E54E5D" w:rsidP="00E54E5D">
      <w:r w:rsidRPr="00E54E5D">
        <w:t>Hash function is used to hash a long URL to a short URL, also known as hashValue.</w:t>
      </w:r>
    </w:p>
    <w:p w14:paraId="05839754" w14:textId="795EE154" w:rsidR="00E54E5D" w:rsidRDefault="00E54E5D" w:rsidP="00E54E5D">
      <w:r w:rsidRPr="00E54E5D">
        <w:rPr>
          <w:b/>
          <w:bCs/>
        </w:rPr>
        <w:t>Hash value length</w:t>
      </w:r>
      <w:r>
        <w:rPr>
          <w:b/>
          <w:bCs/>
        </w:rPr>
        <w:t xml:space="preserve"> -&gt; </w:t>
      </w:r>
      <w:r>
        <w:t xml:space="preserve">Sadrzi 0-9 a-Z i sadrzi 10+26+26 = 62 moguca karaktera. </w:t>
      </w:r>
    </w:p>
    <w:p w14:paraId="72E9B2E7" w14:textId="36E9976B" w:rsidR="00E54E5D" w:rsidRDefault="00E54E5D" w:rsidP="00E54E5D">
      <w:r>
        <w:t xml:space="preserve">Da bi skontali length hash valuesa, pronaci cemo najmanji </w:t>
      </w:r>
      <w:r>
        <w:rPr>
          <w:b/>
          <w:bCs/>
        </w:rPr>
        <w:t>n</w:t>
      </w:r>
      <w:r>
        <w:t xml:space="preserve"> takav da zadovoljava 365 milijardi recorda requirement. n^62 da bude &gt;= 365 milijardi.</w:t>
      </w:r>
    </w:p>
    <w:p w14:paraId="797C3C21" w14:textId="14D7ACAA" w:rsidR="00E54E5D" w:rsidRDefault="00E54E5D" w:rsidP="00E54E5D">
      <w:r w:rsidRPr="00E54E5D">
        <w:t>When n = 7, 62 ^ n = ~3.5 trillion, 3.5 trillion is more than enough to hold 365 billion URLs, so the length of hashValue is 7.</w:t>
      </w:r>
    </w:p>
    <w:p w14:paraId="29D8BAC6" w14:textId="5FC411AE" w:rsidR="00E54E5D" w:rsidRDefault="00E54E5D" w:rsidP="00E54E5D">
      <w:r>
        <w:t xml:space="preserve">Sada cemo istraziti url shortener hash funkcije. </w:t>
      </w:r>
    </w:p>
    <w:p w14:paraId="5FF3557D" w14:textId="01387430" w:rsidR="00E54E5D" w:rsidRDefault="00E54E5D" w:rsidP="00E54E5D">
      <w:r>
        <w:t>Prva je</w:t>
      </w:r>
      <w:r>
        <w:rPr>
          <w:b/>
          <w:bCs/>
        </w:rPr>
        <w:t xml:space="preserve"> hash + collision resolution</w:t>
      </w:r>
      <w:r w:rsidR="00E314D9">
        <w:t xml:space="preserve">, a druga </w:t>
      </w:r>
      <w:r w:rsidR="00E314D9">
        <w:rPr>
          <w:b/>
          <w:bCs/>
        </w:rPr>
        <w:t>base 62 conversion</w:t>
      </w:r>
    </w:p>
    <w:p w14:paraId="11E5C574" w14:textId="02A57B1E" w:rsidR="00E314D9" w:rsidRDefault="00044074" w:rsidP="00044074">
      <w:pPr>
        <w:pStyle w:val="Heading4"/>
      </w:pPr>
      <w:r>
        <w:lastRenderedPageBreak/>
        <w:t>Hash + collision resolution</w:t>
      </w:r>
    </w:p>
    <w:p w14:paraId="02CDAE31" w14:textId="7C5FF1E9" w:rsidR="00044074" w:rsidRDefault="00044074" w:rsidP="00044074">
      <w:r>
        <w:t xml:space="preserve">Da bi skratili dugacki URL moramo hash funkciju koja hashuje long url -&gt; x7 character string </w:t>
      </w:r>
      <w:r>
        <w:br/>
      </w:r>
      <w:r w:rsidRPr="00044074">
        <w:t>CRC32, MD5, or SHA-1</w:t>
      </w:r>
      <w:r>
        <w:t xml:space="preserve"> bi bio neki straightforward approach.</w:t>
      </w:r>
    </w:p>
    <w:p w14:paraId="62480060" w14:textId="4CCE19DE" w:rsidR="00044074" w:rsidRDefault="00044074" w:rsidP="00044074">
      <w:r w:rsidRPr="00044074">
        <w:rPr>
          <w:noProof/>
        </w:rPr>
        <w:drawing>
          <wp:inline distT="0" distB="0" distL="0" distR="0" wp14:anchorId="19C3324B" wp14:editId="23F7A4C5">
            <wp:extent cx="3000794" cy="1171739"/>
            <wp:effectExtent l="0" t="0" r="0" b="9525"/>
            <wp:docPr id="211823990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9901" name="Picture 1" descr="A table with numbers and text&#10;&#10;AI-generated content may be incorrect."/>
                    <pic:cNvPicPr/>
                  </pic:nvPicPr>
                  <pic:blipFill>
                    <a:blip r:embed="rId90"/>
                    <a:stretch>
                      <a:fillRect/>
                    </a:stretch>
                  </pic:blipFill>
                  <pic:spPr>
                    <a:xfrm>
                      <a:off x="0" y="0"/>
                      <a:ext cx="3000794" cy="1171739"/>
                    </a:xfrm>
                    <a:prstGeom prst="rect">
                      <a:avLst/>
                    </a:prstGeom>
                  </pic:spPr>
                </pic:pic>
              </a:graphicData>
            </a:graphic>
          </wp:inline>
        </w:drawing>
      </w:r>
    </w:p>
    <w:p w14:paraId="2E7E0CB7" w14:textId="603354F8" w:rsidR="00044074" w:rsidRDefault="00044074" w:rsidP="00044074">
      <w:r>
        <w:t>Najkraca je CRC32. Kako bi mogli da skratimo? Pa, da uzmemo samo prvih x7 karaktera, ali to povecava collision. Da bi razresili hash collisions, mozemo rekurzivno dodati novi predefinisani string dok nema vise collisiona</w:t>
      </w:r>
    </w:p>
    <w:p w14:paraId="072C334E" w14:textId="138C0A50" w:rsidR="00044074" w:rsidRDefault="00044074" w:rsidP="00044074">
      <w:r w:rsidRPr="00044074">
        <w:rPr>
          <w:noProof/>
        </w:rPr>
        <w:drawing>
          <wp:inline distT="0" distB="0" distL="0" distR="0" wp14:anchorId="7E745DA0" wp14:editId="40AB32C8">
            <wp:extent cx="3961181" cy="2425377"/>
            <wp:effectExtent l="0" t="0" r="1270" b="0"/>
            <wp:docPr id="3514534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349" name="Picture 1" descr="A diagram of a software flow&#10;&#10;AI-generated content may be incorrect."/>
                    <pic:cNvPicPr/>
                  </pic:nvPicPr>
                  <pic:blipFill>
                    <a:blip r:embed="rId91"/>
                    <a:stretch>
                      <a:fillRect/>
                    </a:stretch>
                  </pic:blipFill>
                  <pic:spPr>
                    <a:xfrm>
                      <a:off x="0" y="0"/>
                      <a:ext cx="3974010" cy="2433232"/>
                    </a:xfrm>
                    <a:prstGeom prst="rect">
                      <a:avLst/>
                    </a:prstGeom>
                  </pic:spPr>
                </pic:pic>
              </a:graphicData>
            </a:graphic>
          </wp:inline>
        </w:drawing>
      </w:r>
    </w:p>
    <w:p w14:paraId="71EFDCC0" w14:textId="26AEE99E" w:rsidR="00044074" w:rsidRDefault="006B3618" w:rsidP="00044074">
      <w:r>
        <w:t xml:space="preserve">E sad, ovde je problem sto mi moramo proveravati u db da li postoji ili ne postoji shortUrl u bazi. Zato postoji tehnika </w:t>
      </w:r>
      <w:r>
        <w:rPr>
          <w:b/>
          <w:bCs/>
        </w:rPr>
        <w:t>bloom filters</w:t>
      </w:r>
      <w:r>
        <w:t xml:space="preserve"> koja proverava da li je element deo nekog skupa.</w:t>
      </w:r>
    </w:p>
    <w:p w14:paraId="36698F43" w14:textId="04262892" w:rsidR="006B3618" w:rsidRDefault="006B3618" w:rsidP="006B3618">
      <w:pPr>
        <w:pStyle w:val="Heading4"/>
      </w:pPr>
      <w:r>
        <w:t>Base 62 conversion</w:t>
      </w:r>
    </w:p>
    <w:p w14:paraId="5EA88FBD" w14:textId="3A886F1C" w:rsidR="006B3618" w:rsidRDefault="006B3618" w:rsidP="006B3618">
      <w:r>
        <w:t xml:space="preserve">Cesto se koristi za url shortenere. </w:t>
      </w:r>
    </w:p>
    <w:p w14:paraId="757B05E4" w14:textId="67451751" w:rsidR="006B3618" w:rsidRDefault="006B3618" w:rsidP="006B3618">
      <w:r>
        <w:t xml:space="preserve">Base conversion pomaze za kovnerziju istih brojeva izmedju razlicitih “number representation systems”. Base62 se koristi jer postoji 62 moguca karaktera za hash value. </w:t>
      </w:r>
    </w:p>
    <w:p w14:paraId="6A23ACAA" w14:textId="56D54463" w:rsidR="006B3618" w:rsidRDefault="006B3618" w:rsidP="006B3618">
      <w:r w:rsidRPr="006B3618">
        <w:t>11157</w:t>
      </w:r>
      <w:r>
        <w:rPr>
          <w:vertAlign w:val="subscript"/>
        </w:rPr>
        <w:t xml:space="preserve">10 </w:t>
      </w:r>
      <w:r>
        <w:t xml:space="preserve">je 11157 u dekadnom sistemu. Mapiranja su sledeca: </w:t>
      </w:r>
      <w:r w:rsidRPr="006B3618">
        <w:t>0-0, ..., 9-9, 10-a, 11-b, ..., 35-z, 36-A, ..., 61-Z, where ‘a’ stands for 10, ‘Z’ stands for 61</w:t>
      </w:r>
      <w:r>
        <w:t>.</w:t>
      </w:r>
    </w:p>
    <w:p w14:paraId="70D439B9" w14:textId="04C45239" w:rsidR="006B3618" w:rsidRDefault="006B3618" w:rsidP="006B3618">
      <w:r w:rsidRPr="006B3618">
        <w:t>1115710 = 2 x 622 + 55 x 621 + 59 x 620 = [2, 55, 59] -&gt; [2, T, X] in base 62</w:t>
      </w:r>
    </w:p>
    <w:p w14:paraId="7A457EF2" w14:textId="1DEB7CD0" w:rsidR="006B3618" w:rsidRDefault="006B3618" w:rsidP="006B3618">
      <w:r w:rsidRPr="006B3618">
        <w:rPr>
          <w:noProof/>
        </w:rPr>
        <w:lastRenderedPageBreak/>
        <w:drawing>
          <wp:inline distT="0" distB="0" distL="0" distR="0" wp14:anchorId="6E1FF561" wp14:editId="45136673">
            <wp:extent cx="3829507" cy="1826380"/>
            <wp:effectExtent l="0" t="0" r="0" b="2540"/>
            <wp:docPr id="141094376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3767" name="Picture 1" descr="A close-up of a card&#10;&#10;AI-generated content may be incorrect."/>
                    <pic:cNvPicPr/>
                  </pic:nvPicPr>
                  <pic:blipFill>
                    <a:blip r:embed="rId92"/>
                    <a:stretch>
                      <a:fillRect/>
                    </a:stretch>
                  </pic:blipFill>
                  <pic:spPr>
                    <a:xfrm>
                      <a:off x="0" y="0"/>
                      <a:ext cx="3835598" cy="1829285"/>
                    </a:xfrm>
                    <a:prstGeom prst="rect">
                      <a:avLst/>
                    </a:prstGeom>
                  </pic:spPr>
                </pic:pic>
              </a:graphicData>
            </a:graphic>
          </wp:inline>
        </w:drawing>
      </w:r>
    </w:p>
    <w:p w14:paraId="76E14AEF" w14:textId="5AEC6FCE" w:rsidR="006B3618" w:rsidRDefault="006B3618" w:rsidP="006B3618">
      <w:r>
        <w:t xml:space="preserve">Url bi bio onda </w:t>
      </w:r>
      <w:r w:rsidRPr="006B3618">
        <w:t>https://tinyurl.com /2TX</w:t>
      </w:r>
    </w:p>
    <w:p w14:paraId="0BD5C8F9" w14:textId="6C5444D1" w:rsidR="004E53DC" w:rsidRDefault="004E53DC" w:rsidP="006B3618">
      <w:r>
        <w:t xml:space="preserve">Bata nije normalan sta naprica. </w:t>
      </w:r>
      <w:r>
        <w:br/>
        <w:t>Uzmes broj koji zelis da konvertujes.</w:t>
      </w:r>
      <w:r>
        <w:br/>
        <w:t>1. Podeli za 62</w:t>
      </w:r>
      <w:r>
        <w:br/>
        <w:t>2. Ostatak u deljenju pomnozi sa 62</w:t>
      </w:r>
      <w:r>
        <w:br/>
        <w:t xml:space="preserve">3. Ono sto dobijes u (izvor/62) – (ostatak*62) ti je “remainder” </w:t>
      </w:r>
      <w:r>
        <w:br/>
        <w:t>4. Uzmi taj remainder i podeli sa 62. Ispocetka sve.</w:t>
      </w:r>
    </w:p>
    <w:p w14:paraId="0AC9BEF3" w14:textId="48E79F62" w:rsidR="004E53DC" w:rsidRDefault="004E53DC" w:rsidP="006B3618">
      <w:r>
        <w:t xml:space="preserve">Tako je dobio ove brojeve. Kada ostatak bude 0, dobar si. </w:t>
      </w:r>
    </w:p>
    <w:p w14:paraId="73D0A873" w14:textId="6DDC52F8" w:rsidR="006B3618" w:rsidRPr="006B3618" w:rsidRDefault="006B3618" w:rsidP="006B3618">
      <w:r w:rsidRPr="006B3618">
        <w:rPr>
          <w:noProof/>
        </w:rPr>
        <w:drawing>
          <wp:inline distT="0" distB="0" distL="0" distR="0" wp14:anchorId="3867E875" wp14:editId="054DADCB">
            <wp:extent cx="4048690" cy="2267266"/>
            <wp:effectExtent l="0" t="0" r="9525" b="0"/>
            <wp:docPr id="167290238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2387" name="Picture 1" descr="A white and black text on a white background&#10;&#10;AI-generated content may be incorrect."/>
                    <pic:cNvPicPr/>
                  </pic:nvPicPr>
                  <pic:blipFill>
                    <a:blip r:embed="rId93"/>
                    <a:stretch>
                      <a:fillRect/>
                    </a:stretch>
                  </pic:blipFill>
                  <pic:spPr>
                    <a:xfrm>
                      <a:off x="0" y="0"/>
                      <a:ext cx="4048690" cy="2267266"/>
                    </a:xfrm>
                    <a:prstGeom prst="rect">
                      <a:avLst/>
                    </a:prstGeom>
                  </pic:spPr>
                </pic:pic>
              </a:graphicData>
            </a:graphic>
          </wp:inline>
        </w:drawing>
      </w:r>
    </w:p>
    <w:p w14:paraId="1A642B8D" w14:textId="0BBBDBF4" w:rsidR="002701C6" w:rsidRDefault="002701C6" w:rsidP="00E54E5D">
      <w:r>
        <w:tab/>
      </w:r>
    </w:p>
    <w:p w14:paraId="4E453943" w14:textId="2A498B32" w:rsidR="00044074" w:rsidRDefault="004E53DC" w:rsidP="004E53DC">
      <w:pPr>
        <w:pStyle w:val="Heading4"/>
      </w:pPr>
      <w:r>
        <w:t>Url shortening deep dive</w:t>
      </w:r>
    </w:p>
    <w:p w14:paraId="661E0073" w14:textId="681D3241" w:rsidR="000C204B" w:rsidRDefault="000C204B" w:rsidP="000C204B">
      <w:r>
        <w:t xml:space="preserve">Dakle, koristicemo base62 conversion za nas scenario. Ovo je diagram. </w:t>
      </w:r>
    </w:p>
    <w:p w14:paraId="6CF152FE" w14:textId="45BCC48B" w:rsidR="000C204B" w:rsidRDefault="000C204B" w:rsidP="000C204B">
      <w:r w:rsidRPr="000C204B">
        <w:rPr>
          <w:noProof/>
        </w:rPr>
        <w:lastRenderedPageBreak/>
        <w:drawing>
          <wp:inline distT="0" distB="0" distL="0" distR="0" wp14:anchorId="75CCDCDD" wp14:editId="739896A9">
            <wp:extent cx="5943600" cy="4332605"/>
            <wp:effectExtent l="0" t="0" r="0" b="0"/>
            <wp:docPr id="676234272" name="Picture 1" descr="A diagram of a shortr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4272" name="Picture 1" descr="A diagram of a shortrull&#10;&#10;AI-generated content may be incorrect."/>
                    <pic:cNvPicPr/>
                  </pic:nvPicPr>
                  <pic:blipFill>
                    <a:blip r:embed="rId94"/>
                    <a:stretch>
                      <a:fillRect/>
                    </a:stretch>
                  </pic:blipFill>
                  <pic:spPr>
                    <a:xfrm>
                      <a:off x="0" y="0"/>
                      <a:ext cx="5943600" cy="4332605"/>
                    </a:xfrm>
                    <a:prstGeom prst="rect">
                      <a:avLst/>
                    </a:prstGeom>
                  </pic:spPr>
                </pic:pic>
              </a:graphicData>
            </a:graphic>
          </wp:inline>
        </w:drawing>
      </w:r>
    </w:p>
    <w:p w14:paraId="793BCB5D" w14:textId="7F68B7D6" w:rsidR="000C204B" w:rsidRDefault="000C204B" w:rsidP="000C204B">
      <w:r w:rsidRPr="000C204B">
        <w:t xml:space="preserve">•Assuming the input longURL is: https://en.wikipedia.org/wiki/Systems_design </w:t>
      </w:r>
      <w:r>
        <w:br/>
      </w:r>
      <w:r w:rsidRPr="000C204B">
        <w:t xml:space="preserve">•Unique ID generator returns ID: 2009215674938.  </w:t>
      </w:r>
      <w:r>
        <w:br/>
      </w:r>
      <w:r w:rsidRPr="000C204B">
        <w:t xml:space="preserve">•Convert the ID to shortURL using the base 62 conversion. ID (2009215674938) is converted to “zn9edcu”. </w:t>
      </w:r>
      <w:r>
        <w:br/>
      </w:r>
      <w:r w:rsidRPr="000C204B">
        <w:t xml:space="preserve">•Save ID, shortURL, and longURL to the database </w:t>
      </w:r>
    </w:p>
    <w:p w14:paraId="09F92DCE" w14:textId="65C4EE19" w:rsidR="00AB127D" w:rsidRDefault="00AB127D" w:rsidP="000C204B">
      <w:r>
        <w:t xml:space="preserve">Ovaj unique id generator nema nikakve veze sa longUrl. Dakle, to je funkcija koja generise globalni unique id. Baci pogled na onu iz sekcije 7. </w:t>
      </w:r>
    </w:p>
    <w:p w14:paraId="7D0AB4A3" w14:textId="313B7949" w:rsidR="00AB127D" w:rsidRDefault="00AB127D" w:rsidP="00AB127D">
      <w:pPr>
        <w:pStyle w:val="Heading4"/>
      </w:pPr>
      <w:r>
        <w:t>Url redirecting deep dive</w:t>
      </w:r>
    </w:p>
    <w:p w14:paraId="496068C1" w14:textId="7752E767" w:rsidR="00AB127D" w:rsidRDefault="00AB127D" w:rsidP="000C204B">
      <w:r w:rsidRPr="00AB127D">
        <w:rPr>
          <w:noProof/>
        </w:rPr>
        <w:drawing>
          <wp:inline distT="0" distB="0" distL="0" distR="0" wp14:anchorId="42844976" wp14:editId="26503F83">
            <wp:extent cx="3888029" cy="1316364"/>
            <wp:effectExtent l="0" t="0" r="0" b="0"/>
            <wp:docPr id="1433209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9817" name="Picture 1" descr="A screenshot of a computer&#10;&#10;AI-generated content may be incorrect."/>
                    <pic:cNvPicPr/>
                  </pic:nvPicPr>
                  <pic:blipFill>
                    <a:blip r:embed="rId95"/>
                    <a:stretch>
                      <a:fillRect/>
                    </a:stretch>
                  </pic:blipFill>
                  <pic:spPr>
                    <a:xfrm>
                      <a:off x="0" y="0"/>
                      <a:ext cx="3901433" cy="1320902"/>
                    </a:xfrm>
                    <a:prstGeom prst="rect">
                      <a:avLst/>
                    </a:prstGeom>
                  </pic:spPr>
                </pic:pic>
              </a:graphicData>
            </a:graphic>
          </wp:inline>
        </w:drawing>
      </w:r>
    </w:p>
    <w:p w14:paraId="73301F8A" w14:textId="1836E486" w:rsidR="00AB127D" w:rsidRDefault="00AB127D" w:rsidP="000C204B"/>
    <w:p w14:paraId="193B1B78" w14:textId="67F9BF63" w:rsidR="00AB127D" w:rsidRDefault="00AB127D" w:rsidP="000C204B">
      <w:r>
        <w:lastRenderedPageBreak/>
        <w:t>Flow:</w:t>
      </w:r>
    </w:p>
    <w:p w14:paraId="4F9B5CA6" w14:textId="6B5153CE" w:rsidR="00AB127D" w:rsidRDefault="00AB127D" w:rsidP="00AB127D">
      <w:pPr>
        <w:pStyle w:val="ListParagraph"/>
        <w:numPr>
          <w:ilvl w:val="0"/>
          <w:numId w:val="11"/>
        </w:numPr>
      </w:pPr>
      <w:r>
        <w:t>Client zatrazi long url za short url.</w:t>
      </w:r>
    </w:p>
    <w:p w14:paraId="353416A9" w14:textId="309ABC41" w:rsidR="00AB127D" w:rsidRDefault="00AB127D" w:rsidP="00AB127D">
      <w:pPr>
        <w:pStyle w:val="ListParagraph"/>
        <w:numPr>
          <w:ilvl w:val="0"/>
          <w:numId w:val="11"/>
        </w:numPr>
      </w:pPr>
      <w:r>
        <w:t>Usmeri se an LB koji preusmer request na web tier(web servere)</w:t>
      </w:r>
    </w:p>
    <w:p w14:paraId="73BB00C4" w14:textId="7020B692" w:rsidR="00AB127D" w:rsidRDefault="00AB127D" w:rsidP="00AB127D">
      <w:pPr>
        <w:pStyle w:val="ListParagraph"/>
        <w:numPr>
          <w:ilvl w:val="0"/>
          <w:numId w:val="11"/>
        </w:numPr>
      </w:pPr>
      <w:r>
        <w:t>Prvo se gleda u cacheu da li postoji memorisan longUrl za taj shortUrl. Ako da, vrati ga direktno</w:t>
      </w:r>
    </w:p>
    <w:p w14:paraId="1B6EBF24" w14:textId="29B5B8EA" w:rsidR="00AB127D" w:rsidRDefault="00AB127D" w:rsidP="00AB127D">
      <w:pPr>
        <w:pStyle w:val="ListParagraph"/>
        <w:numPr>
          <w:ilvl w:val="0"/>
          <w:numId w:val="11"/>
        </w:numPr>
      </w:pPr>
      <w:r>
        <w:t>Ako ne, onda se ide u bazu i proverava. Ako ga nema u bazi, onda je moguce da je user uneo invalid url</w:t>
      </w:r>
    </w:p>
    <w:p w14:paraId="472D63A5" w14:textId="399E8249" w:rsidR="00AB127D" w:rsidRDefault="00AB127D" w:rsidP="00AB127D">
      <w:pPr>
        <w:pStyle w:val="ListParagraph"/>
        <w:numPr>
          <w:ilvl w:val="0"/>
          <w:numId w:val="11"/>
        </w:numPr>
      </w:pPr>
      <w:r>
        <w:t xml:space="preserve">Vratis long Url </w:t>
      </w:r>
    </w:p>
    <w:p w14:paraId="3C4B8D8B" w14:textId="1D8DD09A" w:rsidR="00AB127D" w:rsidRDefault="00AB127D" w:rsidP="00AB127D">
      <w:pPr>
        <w:pStyle w:val="Heading3"/>
      </w:pPr>
      <w:r>
        <w:t>Step 4: Wrap up</w:t>
      </w:r>
    </w:p>
    <w:p w14:paraId="6148F0F8" w14:textId="7B444BB9" w:rsidR="00AB127D" w:rsidRDefault="00837171" w:rsidP="00AB127D">
      <w:r>
        <w:t>Here are a few additional talking points if there is time at the end:</w:t>
      </w:r>
    </w:p>
    <w:p w14:paraId="2BBDB884" w14:textId="4865E7E3" w:rsidR="00837171" w:rsidRDefault="00837171" w:rsidP="00837171">
      <w:pPr>
        <w:pStyle w:val="ListParagraph"/>
        <w:numPr>
          <w:ilvl w:val="0"/>
          <w:numId w:val="7"/>
        </w:numPr>
      </w:pPr>
      <w:r>
        <w:t xml:space="preserve">Rate limiter: Potencijalni security problem ukoliko client salje previse requestova. Rate limiter koji se bazira na IP adresi moze to da ti sredi. </w:t>
      </w:r>
    </w:p>
    <w:p w14:paraId="5AD77B92" w14:textId="40BECB36" w:rsidR="00837171" w:rsidRDefault="00837171" w:rsidP="00837171">
      <w:pPr>
        <w:pStyle w:val="ListParagraph"/>
        <w:numPr>
          <w:ilvl w:val="0"/>
          <w:numId w:val="7"/>
        </w:numPr>
      </w:pPr>
      <w:r>
        <w:t xml:space="preserve">Web server scaling: jer je stateless, lako se scaleuje. </w:t>
      </w:r>
    </w:p>
    <w:p w14:paraId="35DB76C7" w14:textId="1EE9322B" w:rsidR="00837171" w:rsidRDefault="00837171" w:rsidP="00837171">
      <w:pPr>
        <w:pStyle w:val="ListParagraph"/>
        <w:numPr>
          <w:ilvl w:val="0"/>
          <w:numId w:val="7"/>
        </w:numPr>
      </w:pPr>
      <w:r>
        <w:t>Db scaling: replication &amp; sharding moguci</w:t>
      </w:r>
    </w:p>
    <w:p w14:paraId="06BBB5CA" w14:textId="4219E0C9" w:rsidR="00837171" w:rsidRDefault="00837171" w:rsidP="00837171">
      <w:pPr>
        <w:pStyle w:val="ListParagraph"/>
        <w:numPr>
          <w:ilvl w:val="0"/>
          <w:numId w:val="7"/>
        </w:numPr>
      </w:pPr>
      <w:r>
        <w:t>Analytics: Integrisanjem analitike ti moze reci koliko ljudi klikce na koji link i kada</w:t>
      </w:r>
    </w:p>
    <w:p w14:paraId="7B61C08E" w14:textId="4CBD3A57" w:rsidR="00837171" w:rsidRDefault="00837171" w:rsidP="00837171">
      <w:pPr>
        <w:pStyle w:val="ListParagraph"/>
        <w:numPr>
          <w:ilvl w:val="0"/>
          <w:numId w:val="7"/>
        </w:numPr>
      </w:pPr>
      <w:r>
        <w:t>Availability, consistency &amp; reliability</w:t>
      </w:r>
    </w:p>
    <w:p w14:paraId="0470F58A" w14:textId="77777777" w:rsidR="00837171" w:rsidRDefault="00837171" w:rsidP="00837171"/>
    <w:p w14:paraId="28EF9FB5" w14:textId="77777777" w:rsidR="00A742B8" w:rsidRDefault="00A742B8" w:rsidP="00837171"/>
    <w:p w14:paraId="14A76A95" w14:textId="77777777" w:rsidR="00A742B8" w:rsidRDefault="00A742B8" w:rsidP="00837171"/>
    <w:p w14:paraId="14B7E1A6" w14:textId="77777777" w:rsidR="00A742B8" w:rsidRDefault="00A742B8" w:rsidP="00837171"/>
    <w:p w14:paraId="73FCADD6" w14:textId="77777777" w:rsidR="00A742B8" w:rsidRDefault="00A742B8" w:rsidP="00837171"/>
    <w:p w14:paraId="5B6C9513" w14:textId="77777777" w:rsidR="00A742B8" w:rsidRDefault="00A742B8" w:rsidP="00837171"/>
    <w:p w14:paraId="61AA9045" w14:textId="77777777" w:rsidR="00A742B8" w:rsidRDefault="00A742B8" w:rsidP="00837171"/>
    <w:p w14:paraId="739D2069" w14:textId="77777777" w:rsidR="00A742B8" w:rsidRDefault="00A742B8" w:rsidP="00837171"/>
    <w:p w14:paraId="5CA7B426" w14:textId="77777777" w:rsidR="00A742B8" w:rsidRDefault="00A742B8" w:rsidP="00837171"/>
    <w:p w14:paraId="11C028D1" w14:textId="77777777" w:rsidR="00A742B8" w:rsidRDefault="00A742B8" w:rsidP="00837171"/>
    <w:p w14:paraId="29FA262D" w14:textId="77777777" w:rsidR="00A742B8" w:rsidRDefault="00A742B8" w:rsidP="00837171"/>
    <w:p w14:paraId="5407B5D6" w14:textId="77777777" w:rsidR="00A742B8" w:rsidRDefault="00A742B8" w:rsidP="00837171"/>
    <w:p w14:paraId="16659DFB" w14:textId="6956921A" w:rsidR="00A742B8" w:rsidRDefault="00A742B8" w:rsidP="00A742B8">
      <w:pPr>
        <w:pStyle w:val="Heading2"/>
      </w:pPr>
      <w:r>
        <w:lastRenderedPageBreak/>
        <w:t>Chapter 9: Design a web crawler</w:t>
      </w:r>
    </w:p>
    <w:p w14:paraId="7E4EAD61" w14:textId="43934619" w:rsidR="00A742B8" w:rsidRDefault="00A742B8" w:rsidP="00A742B8">
      <w:r>
        <w:t>“Classic question”, znaci velike sanse da bude na intervjuu.</w:t>
      </w:r>
    </w:p>
    <w:p w14:paraId="6B452FD3" w14:textId="3ACACE97" w:rsidR="00A742B8" w:rsidRDefault="00A742B8" w:rsidP="00A742B8">
      <w:r>
        <w:t xml:space="preserve">Web crawler je poznat i pod nazivima </w:t>
      </w:r>
      <w:r>
        <w:rPr>
          <w:b/>
          <w:bCs/>
        </w:rPr>
        <w:t>robot</w:t>
      </w:r>
      <w:r>
        <w:t xml:space="preserve"> ili </w:t>
      </w:r>
      <w:r>
        <w:rPr>
          <w:b/>
          <w:bCs/>
        </w:rPr>
        <w:t>spider</w:t>
      </w:r>
      <w:r>
        <w:t xml:space="preserve">. Search enginei ga koriste za pronalazak novog sadrzaja(web page, video, image, pdf file i slicno). Web crawler pocinje sa skupljanem par stranica i onda prati linkove na tim stranicama kako bi skupio content. </w:t>
      </w:r>
    </w:p>
    <w:p w14:paraId="4F9B384B" w14:textId="490BDDA6" w:rsidR="00A742B8" w:rsidRDefault="00A742B8" w:rsidP="00A742B8">
      <w:r w:rsidRPr="00A742B8">
        <w:drawing>
          <wp:inline distT="0" distB="0" distL="0" distR="0" wp14:anchorId="6742FAAD" wp14:editId="7408707A">
            <wp:extent cx="4045306" cy="4493920"/>
            <wp:effectExtent l="0" t="0" r="0" b="1905"/>
            <wp:docPr id="102799303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3037" name="Picture 1" descr="A diagram of a website&#10;&#10;AI-generated content may be incorrect."/>
                    <pic:cNvPicPr/>
                  </pic:nvPicPr>
                  <pic:blipFill>
                    <a:blip r:embed="rId96"/>
                    <a:stretch>
                      <a:fillRect/>
                    </a:stretch>
                  </pic:blipFill>
                  <pic:spPr>
                    <a:xfrm>
                      <a:off x="0" y="0"/>
                      <a:ext cx="4079539" cy="4531949"/>
                    </a:xfrm>
                    <a:prstGeom prst="rect">
                      <a:avLst/>
                    </a:prstGeom>
                  </pic:spPr>
                </pic:pic>
              </a:graphicData>
            </a:graphic>
          </wp:inline>
        </w:drawing>
      </w:r>
    </w:p>
    <w:p w14:paraId="212855EF" w14:textId="10582630" w:rsidR="001C57DB" w:rsidRDefault="001C57DB" w:rsidP="00A742B8">
      <w:r>
        <w:t>Web crawler se koristi u mnoge svrhe:</w:t>
      </w:r>
    </w:p>
    <w:p w14:paraId="2AC472D1" w14:textId="3484CABA" w:rsidR="001C57DB" w:rsidRPr="001C57DB" w:rsidRDefault="001C57DB" w:rsidP="001C57DB">
      <w:pPr>
        <w:pStyle w:val="ListParagraph"/>
        <w:numPr>
          <w:ilvl w:val="0"/>
          <w:numId w:val="7"/>
        </w:numPr>
      </w:pPr>
      <w:r>
        <w:rPr>
          <w:b/>
          <w:bCs/>
        </w:rPr>
        <w:t>Search engine indexing</w:t>
      </w:r>
      <w:r>
        <w:t>(najcesce); skupljanje stranica i generisanje lokalnog indexa za search engine; npr googlebot</w:t>
      </w:r>
    </w:p>
    <w:p w14:paraId="45C2A9E1" w14:textId="278D8475" w:rsidR="001C57DB" w:rsidRPr="001C57DB" w:rsidRDefault="001C57DB" w:rsidP="001C57DB">
      <w:pPr>
        <w:pStyle w:val="ListParagraph"/>
        <w:numPr>
          <w:ilvl w:val="0"/>
          <w:numId w:val="7"/>
        </w:numPr>
      </w:pPr>
      <w:r>
        <w:rPr>
          <w:b/>
          <w:bCs/>
        </w:rPr>
        <w:t>Web archiving</w:t>
      </w:r>
      <w:r>
        <w:t>; proces skupljanja informacija zarad odrzanja podataka za buduce potrebe(for future use); npr eu web archive</w:t>
      </w:r>
    </w:p>
    <w:p w14:paraId="45295C4D" w14:textId="5EF1F622" w:rsidR="001C57DB" w:rsidRPr="001C57DB" w:rsidRDefault="001C57DB" w:rsidP="001C57DB">
      <w:pPr>
        <w:pStyle w:val="ListParagraph"/>
        <w:numPr>
          <w:ilvl w:val="0"/>
          <w:numId w:val="7"/>
        </w:numPr>
      </w:pPr>
      <w:r>
        <w:rPr>
          <w:b/>
          <w:bCs/>
        </w:rPr>
        <w:t>Web mining</w:t>
      </w:r>
      <w:r>
        <w:t>; rudarenje podataka, pomaze ti da otkrijes nova korisna znanja na internetu. Npr finansijske firme koriste crawlere da skinu shareholder meetinge i godisnje reportove kako bi se skontale key company inicijative</w:t>
      </w:r>
    </w:p>
    <w:p w14:paraId="62255900" w14:textId="1CE3D3C4" w:rsidR="001C57DB" w:rsidRDefault="001C57DB" w:rsidP="001C57DB">
      <w:pPr>
        <w:pStyle w:val="ListParagraph"/>
        <w:numPr>
          <w:ilvl w:val="0"/>
          <w:numId w:val="7"/>
        </w:numPr>
      </w:pPr>
      <w:r>
        <w:rPr>
          <w:b/>
          <w:bCs/>
        </w:rPr>
        <w:lastRenderedPageBreak/>
        <w:t>Web monitoring</w:t>
      </w:r>
      <w:r>
        <w:t xml:space="preserve">; pomazu za nadgledanje copyright &amp; trademark infringements po netu. Npr; </w:t>
      </w:r>
      <w:r>
        <w:rPr>
          <w:b/>
          <w:bCs/>
        </w:rPr>
        <w:t>Digimark</w:t>
      </w:r>
      <w:r>
        <w:t xml:space="preserve"> sluzi za pronalazak piratizovanog sadrzaja.</w:t>
      </w:r>
    </w:p>
    <w:p w14:paraId="0A1E9338" w14:textId="62FCAC34" w:rsidR="001C57DB" w:rsidRDefault="003957B7" w:rsidP="001C57DB">
      <w:r w:rsidRPr="003957B7">
        <w:t>The complexity of developing a web crawler depends on the scale we intend to support. It could be either a small school project, which takes only a few hours to complete or a gigantic project that requires continuous improvement from a dedicated engineering team. Thus, we will explore the scale and features to support below</w:t>
      </w:r>
    </w:p>
    <w:p w14:paraId="71225C53" w14:textId="514C9550" w:rsidR="003957B7" w:rsidRDefault="003957B7" w:rsidP="003957B7">
      <w:pPr>
        <w:pStyle w:val="Heading3"/>
      </w:pPr>
      <w:r>
        <w:t>Step 1: Understand the problem &amp; establish design scope</w:t>
      </w:r>
    </w:p>
    <w:p w14:paraId="2F5730DB" w14:textId="7D13DD1A" w:rsidR="003957B7" w:rsidRDefault="003957B7" w:rsidP="003957B7">
      <w:r>
        <w:t>Bazicni algoritam:</w:t>
      </w:r>
    </w:p>
    <w:p w14:paraId="342AE680" w14:textId="740D31B6" w:rsidR="003957B7" w:rsidRDefault="003957B7" w:rsidP="003957B7">
      <w:pPr>
        <w:pStyle w:val="ListParagraph"/>
        <w:numPr>
          <w:ilvl w:val="0"/>
          <w:numId w:val="13"/>
        </w:numPr>
      </w:pPr>
      <w:r>
        <w:t>Dobijes skup URL-ova, skines stranice adresirane sa URL-om</w:t>
      </w:r>
    </w:p>
    <w:p w14:paraId="5B59BD1F" w14:textId="2924DC79" w:rsidR="003957B7" w:rsidRDefault="003957B7" w:rsidP="003957B7">
      <w:pPr>
        <w:pStyle w:val="ListParagraph"/>
        <w:numPr>
          <w:ilvl w:val="0"/>
          <w:numId w:val="13"/>
        </w:numPr>
      </w:pPr>
      <w:r>
        <w:t>Izvuces URL-ove sa tih stranica</w:t>
      </w:r>
    </w:p>
    <w:p w14:paraId="34E3679D" w14:textId="62E0161F" w:rsidR="003957B7" w:rsidRDefault="003957B7" w:rsidP="003957B7">
      <w:pPr>
        <w:pStyle w:val="ListParagraph"/>
        <w:numPr>
          <w:ilvl w:val="0"/>
          <w:numId w:val="13"/>
        </w:numPr>
      </w:pPr>
      <w:r>
        <w:t>Dodas nove URL-ove iz tih stranica u listu za skidanje. Repeat.</w:t>
      </w:r>
    </w:p>
    <w:p w14:paraId="0A042B9D" w14:textId="573DEEE5" w:rsidR="003957B7" w:rsidRDefault="003957B7" w:rsidP="003957B7">
      <w:r>
        <w:t>C: Koja je svrha web crawlera? Search indexing, data mining ili nesto trece?</w:t>
      </w:r>
      <w:r>
        <w:br/>
        <w:t xml:space="preserve">I: Search engine indexing </w:t>
      </w:r>
    </w:p>
    <w:p w14:paraId="49C834F6" w14:textId="001DBCF5" w:rsidR="003957B7" w:rsidRDefault="003957B7" w:rsidP="003957B7">
      <w:r>
        <w:t>C: Koliko web stranica bi web crawler skupio mesecno?</w:t>
      </w:r>
      <w:r>
        <w:br/>
        <w:t>I: 1 billion beers</w:t>
      </w:r>
    </w:p>
    <w:p w14:paraId="20D3BFC8" w14:textId="460DD16E" w:rsidR="003957B7" w:rsidRDefault="003957B7" w:rsidP="003957B7">
      <w:r>
        <w:t>C: Koji content type je included? HTML only, PDF’s ili sta?</w:t>
      </w:r>
      <w:r>
        <w:br/>
        <w:t>I: Samo HTML</w:t>
      </w:r>
    </w:p>
    <w:p w14:paraId="73359D07" w14:textId="72E08364" w:rsidR="003957B7" w:rsidRDefault="003957B7" w:rsidP="003957B7">
      <w:r>
        <w:t>C: Da li da ukljucimo i novododate/editovane stranice</w:t>
      </w:r>
      <w:r>
        <w:br/>
        <w:t>I: Da</w:t>
      </w:r>
    </w:p>
    <w:p w14:paraId="495BB50D" w14:textId="0EA2F03F" w:rsidR="003957B7" w:rsidRDefault="003957B7" w:rsidP="003957B7">
      <w:r>
        <w:t>C: Da li treba da cuvamo</w:t>
      </w:r>
      <w:r w:rsidRPr="003957B7">
        <w:t xml:space="preserve"> </w:t>
      </w:r>
      <w:r>
        <w:t>crawleovane</w:t>
      </w:r>
      <w:r>
        <w:t xml:space="preserve"> HTML stranice?</w:t>
      </w:r>
      <w:r>
        <w:br/>
        <w:t xml:space="preserve">I: Da, do 5 godina </w:t>
      </w:r>
    </w:p>
    <w:p w14:paraId="17DDDFF5" w14:textId="78A5BE3A" w:rsidR="003957B7" w:rsidRDefault="003957B7" w:rsidP="003957B7">
      <w:r>
        <w:t>C: Kako handleujemo duplicate content web pages?</w:t>
      </w:r>
      <w:r>
        <w:br/>
        <w:t>I: Stranice sa duplikatima treba da budu ignorisane</w:t>
      </w:r>
    </w:p>
    <w:p w14:paraId="044AA2BC" w14:textId="640597BF" w:rsidR="003957B7" w:rsidRDefault="003957B7" w:rsidP="003957B7">
      <w:r>
        <w:t>Dakle kroz ova pitanja dobili smo neke od nuznih informacija.</w:t>
      </w:r>
      <w:r w:rsidR="009714C1">
        <w:t xml:space="preserve"> Evo jos basic info. </w:t>
      </w:r>
    </w:p>
    <w:p w14:paraId="5C7BCE6E" w14:textId="10F40A06" w:rsidR="00815048" w:rsidRDefault="003957B7" w:rsidP="003957B7">
      <w:r>
        <w:rPr>
          <w:b/>
          <w:bCs/>
        </w:rPr>
        <w:t>Scalability:</w:t>
      </w:r>
      <w:r>
        <w:t xml:space="preserve"> Web je jako velik i ima milijarde web stranica. Samim tim bi i web crawler morao vrlo efikasno da radi u paralelizaciji.</w:t>
      </w:r>
      <w:r w:rsidR="00815048">
        <w:br/>
      </w:r>
      <w:r w:rsidR="00815048">
        <w:rPr>
          <w:b/>
          <w:bCs/>
        </w:rPr>
        <w:t>Robustness:</w:t>
      </w:r>
      <w:r w:rsidR="00815048">
        <w:t xml:space="preserve"> Web je pun zamki i neoptimizovanog sadrzaja. Los HTML, unresponsive servers, crashes, maliciozni linkovi…web crawler to sve treba da predvidi</w:t>
      </w:r>
      <w:r w:rsidR="00815048">
        <w:br/>
      </w:r>
      <w:r w:rsidR="00815048">
        <w:rPr>
          <w:b/>
          <w:bCs/>
        </w:rPr>
        <w:t>Politeness:</w:t>
      </w:r>
      <w:r w:rsidR="00815048">
        <w:t xml:space="preserve"> Crawler ne bi trebao da pravi previse zahteva websajtu u kratkom vremenskom intervalu.</w:t>
      </w:r>
      <w:r w:rsidR="00815048">
        <w:br/>
      </w:r>
      <w:r w:rsidR="00815048">
        <w:rPr>
          <w:b/>
          <w:bCs/>
        </w:rPr>
        <w:t xml:space="preserve">Extensibility: </w:t>
      </w:r>
      <w:r w:rsidR="00815048">
        <w:t xml:space="preserve">Sistem je dovoljno fleksibilan da uz minimalne promene prihvata nove tipove sadrzaja. Npr ako hoces da ukljucis slike u crawling, ne bi trebalo da menjas ceo kod. </w:t>
      </w:r>
    </w:p>
    <w:p w14:paraId="743458A5" w14:textId="2735964C" w:rsidR="009714C1" w:rsidRDefault="009714C1" w:rsidP="003957B7">
      <w:r>
        <w:rPr>
          <w:b/>
          <w:bCs/>
        </w:rPr>
        <w:lastRenderedPageBreak/>
        <w:t>Back of the envelope estimation</w:t>
      </w:r>
    </w:p>
    <w:p w14:paraId="4D1BCFD9" w14:textId="12F764A8" w:rsidR="009714C1" w:rsidRDefault="009714C1" w:rsidP="003957B7">
      <w:r>
        <w:t>Sledece estimacije se baziraju na osnovu mnogo pretpostavki, lepo iskomuniciraj pre nego nastavis dalje.</w:t>
      </w:r>
    </w:p>
    <w:p w14:paraId="1403271D" w14:textId="2B443CB3" w:rsidR="00C23813" w:rsidRDefault="00C23813" w:rsidP="003957B7">
      <w:r>
        <w:t>Rekli smo: 1 milijarda stranica mesecno</w:t>
      </w:r>
    </w:p>
    <w:p w14:paraId="7777BFE8" w14:textId="1F1FD52A" w:rsidR="00C23813" w:rsidRDefault="00C23813" w:rsidP="003957B7">
      <w:r>
        <w:t>QPS: 1 000 000 000 / 30 dana / 24 sata / 3600 sec =~ 400 pages/sec</w:t>
      </w:r>
      <w:r>
        <w:br/>
        <w:t>Peak QPS recimo 2*QPS =~ 800p/s</w:t>
      </w:r>
      <w:r>
        <w:br/>
        <w:t>Recimo average page: 500KB</w:t>
      </w:r>
      <w:r>
        <w:br/>
      </w:r>
      <w:r w:rsidR="00872B55">
        <w:t>1 Billion pages x 500K = 500TB/month storage</w:t>
      </w:r>
      <w:r w:rsidR="00872B55">
        <w:br/>
        <w:t xml:space="preserve">Ako kazemo da cuvamo 5 godina, 500TB * 12 * 5 = 30PB; treba ti 30PB za cuvanje 5 year contenta. </w:t>
      </w:r>
    </w:p>
    <w:p w14:paraId="231B8642" w14:textId="496C3E62" w:rsidR="00872B55" w:rsidRDefault="00872B55" w:rsidP="00872B55">
      <w:pPr>
        <w:pStyle w:val="Heading3"/>
      </w:pPr>
      <w:r>
        <w:t>Step 2: Propose high level design &amp; get buy in</w:t>
      </w:r>
    </w:p>
    <w:p w14:paraId="5A544973" w14:textId="7FC754C4" w:rsidR="00872B55" w:rsidRDefault="00311903" w:rsidP="00872B55">
      <w:r w:rsidRPr="00311903">
        <w:drawing>
          <wp:inline distT="0" distB="0" distL="0" distR="0" wp14:anchorId="74080DF3" wp14:editId="56F49364">
            <wp:extent cx="4634179" cy="3056776"/>
            <wp:effectExtent l="0" t="0" r="0" b="0"/>
            <wp:docPr id="180127953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9535" name="Picture 1" descr="A diagram of a computer&#10;&#10;AI-generated content may be incorrect."/>
                    <pic:cNvPicPr/>
                  </pic:nvPicPr>
                  <pic:blipFill>
                    <a:blip r:embed="rId97"/>
                    <a:stretch>
                      <a:fillRect/>
                    </a:stretch>
                  </pic:blipFill>
                  <pic:spPr>
                    <a:xfrm>
                      <a:off x="0" y="0"/>
                      <a:ext cx="4637556" cy="3059003"/>
                    </a:xfrm>
                    <a:prstGeom prst="rect">
                      <a:avLst/>
                    </a:prstGeom>
                  </pic:spPr>
                </pic:pic>
              </a:graphicData>
            </a:graphic>
          </wp:inline>
        </w:drawing>
      </w:r>
    </w:p>
    <w:p w14:paraId="2A6BFB93" w14:textId="79561AA6" w:rsidR="008522DC" w:rsidRDefault="008522DC" w:rsidP="008522DC">
      <w:pPr>
        <w:pStyle w:val="Heading4"/>
      </w:pPr>
      <w:r>
        <w:t>Seed URL’s</w:t>
      </w:r>
    </w:p>
    <w:p w14:paraId="5DD32CC0" w14:textId="1DAB197C" w:rsidR="008522DC" w:rsidRDefault="008522DC" w:rsidP="008522DC">
      <w:r>
        <w:t>Ovo je pocetna tacka web crawling procesa. Na primer da crawlujes web stranice univerziteta, intuicija bi rekla da uzmes domain name univerziteta</w:t>
      </w:r>
      <w:r w:rsidR="00254246">
        <w:t xml:space="preserve"> i odatle pocnes.</w:t>
      </w:r>
    </w:p>
    <w:p w14:paraId="5ED42585" w14:textId="45932C49" w:rsidR="00254246" w:rsidRDefault="00254246" w:rsidP="008522DC">
      <w:r>
        <w:t xml:space="preserve">Ako zelimo da crawlujemo ceo web, moramo biti kreativni u tome kako biramo seed URL-ove. Generalno dobar pristup seedovanju jeste razdvajanje “URL Space-a”(ono sto planiras da crawlujes) u manje sekcije/kategorije. </w:t>
      </w:r>
    </w:p>
    <w:p w14:paraId="1612511D" w14:textId="4D52F94D" w:rsidR="00254246" w:rsidRDefault="00254246" w:rsidP="008522DC">
      <w:r>
        <w:t xml:space="preserve">Na primer to moze da bude razdvajanje po lokalitetu, na primer razlicite zemlje imaju razlicite popularne sajtove. </w:t>
      </w:r>
    </w:p>
    <w:p w14:paraId="52E4FC04" w14:textId="0B3B8163" w:rsidR="00254246" w:rsidRDefault="00254246" w:rsidP="008522DC">
      <w:r>
        <w:lastRenderedPageBreak/>
        <w:t xml:space="preserve">Moze da bude razdvajanje po </w:t>
      </w:r>
      <w:r>
        <w:rPr>
          <w:b/>
          <w:bCs/>
        </w:rPr>
        <w:t>temi</w:t>
      </w:r>
      <w:r>
        <w:t xml:space="preserve"> – healthcare/finance/fitness i slicno. </w:t>
      </w:r>
      <w:r>
        <w:br/>
        <w:t xml:space="preserve">Seeding je ever ending discussion i ne ocekuje se da das tacan odgovor. Samo da pricas o t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EDE1ABD" w14:textId="1E6F7A21" w:rsidR="0008191F" w:rsidRDefault="0008191F" w:rsidP="0008191F">
      <w:pPr>
        <w:pStyle w:val="Heading4"/>
      </w:pPr>
      <w:r>
        <w:t>URL Frontier</w:t>
      </w:r>
    </w:p>
    <w:p w14:paraId="4C6F8A6C" w14:textId="413B1516" w:rsidR="0008191F" w:rsidRDefault="00432D7A" w:rsidP="0008191F">
      <w:r>
        <w:t xml:space="preserve">Vecina modernih web crawlera razdvaja crawl state u dva dela: </w:t>
      </w:r>
      <w:r>
        <w:rPr>
          <w:b/>
          <w:bCs/>
        </w:rPr>
        <w:t>to be downloaded &amp; already downloaded</w:t>
      </w:r>
    </w:p>
    <w:p w14:paraId="542DC4EA" w14:textId="6C0C0957" w:rsidR="00432D7A" w:rsidRDefault="00432D7A" w:rsidP="0008191F">
      <w:r>
        <w:t xml:space="preserve">Komponenta koja cuva </w:t>
      </w:r>
      <w:r>
        <w:rPr>
          <w:b/>
          <w:bCs/>
        </w:rPr>
        <w:t>to be downloaded URL’s</w:t>
      </w:r>
      <w:r>
        <w:t xml:space="preserve"> se naziva </w:t>
      </w:r>
      <w:r>
        <w:rPr>
          <w:b/>
          <w:bCs/>
        </w:rPr>
        <w:t>URL Frontier</w:t>
      </w:r>
      <w:r w:rsidR="00411C9E">
        <w:t>. Ovo je u sustini kao jedan FIFO queue.</w:t>
      </w:r>
    </w:p>
    <w:p w14:paraId="3E7CBF0D" w14:textId="46607416" w:rsidR="00411C9E" w:rsidRDefault="00411C9E" w:rsidP="00411C9E">
      <w:pPr>
        <w:pStyle w:val="Heading4"/>
      </w:pPr>
      <w:r>
        <w:t>HTML Downloader</w:t>
      </w:r>
    </w:p>
    <w:p w14:paraId="588B4630" w14:textId="287785E0" w:rsidR="00411C9E" w:rsidRPr="00411C9E" w:rsidRDefault="0084652C" w:rsidP="00411C9E">
      <w:r>
        <w:t>Skida content na osnovu URL-a kog mu da URL Frontier.</w:t>
      </w:r>
    </w:p>
    <w:sectPr w:rsidR="00411C9E" w:rsidRPr="0041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3D7"/>
    <w:multiLevelType w:val="hybridMultilevel"/>
    <w: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1DC9"/>
    <w:multiLevelType w:val="hybridMultilevel"/>
    <w:tmpl w:val="612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01644"/>
    <w:multiLevelType w:val="hybridMultilevel"/>
    <w:tmpl w:val="C5D0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7BAC"/>
    <w:multiLevelType w:val="hybridMultilevel"/>
    <w:tmpl w:val="A6B02134"/>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43C9"/>
    <w:multiLevelType w:val="hybridMultilevel"/>
    <w:tmpl w:val="91F0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9781E"/>
    <w:multiLevelType w:val="hybridMultilevel"/>
    <w:tmpl w:val="807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972E3"/>
    <w:multiLevelType w:val="hybridMultilevel"/>
    <w:tmpl w:val="27BC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10"/>
  </w:num>
  <w:num w:numId="2" w16cid:durableId="763917082">
    <w:abstractNumId w:val="2"/>
  </w:num>
  <w:num w:numId="3" w16cid:durableId="1223558696">
    <w:abstractNumId w:val="0"/>
  </w:num>
  <w:num w:numId="4" w16cid:durableId="1347559569">
    <w:abstractNumId w:val="11"/>
  </w:num>
  <w:num w:numId="5" w16cid:durableId="292752811">
    <w:abstractNumId w:val="7"/>
  </w:num>
  <w:num w:numId="6" w16cid:durableId="178854553">
    <w:abstractNumId w:val="9"/>
  </w:num>
  <w:num w:numId="7" w16cid:durableId="167717941">
    <w:abstractNumId w:val="5"/>
  </w:num>
  <w:num w:numId="8" w16cid:durableId="1686252406">
    <w:abstractNumId w:val="1"/>
  </w:num>
  <w:num w:numId="9" w16cid:durableId="1413353197">
    <w:abstractNumId w:val="8"/>
  </w:num>
  <w:num w:numId="10" w16cid:durableId="387342243">
    <w:abstractNumId w:val="3"/>
  </w:num>
  <w:num w:numId="11" w16cid:durableId="1333415095">
    <w:abstractNumId w:val="6"/>
  </w:num>
  <w:num w:numId="12" w16cid:durableId="1009911917">
    <w:abstractNumId w:val="4"/>
  </w:num>
  <w:num w:numId="13" w16cid:durableId="936448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33A8"/>
    <w:rsid w:val="000062D1"/>
    <w:rsid w:val="00011BC1"/>
    <w:rsid w:val="000156E3"/>
    <w:rsid w:val="000212E3"/>
    <w:rsid w:val="000217AC"/>
    <w:rsid w:val="00031CE7"/>
    <w:rsid w:val="00032926"/>
    <w:rsid w:val="00032E26"/>
    <w:rsid w:val="00043F7C"/>
    <w:rsid w:val="00044074"/>
    <w:rsid w:val="00046822"/>
    <w:rsid w:val="000512FD"/>
    <w:rsid w:val="00054C1B"/>
    <w:rsid w:val="00072FA9"/>
    <w:rsid w:val="00073A1A"/>
    <w:rsid w:val="0007724D"/>
    <w:rsid w:val="00077820"/>
    <w:rsid w:val="0008191F"/>
    <w:rsid w:val="000913B7"/>
    <w:rsid w:val="00095430"/>
    <w:rsid w:val="00096F11"/>
    <w:rsid w:val="000A6A90"/>
    <w:rsid w:val="000B171D"/>
    <w:rsid w:val="000C204B"/>
    <w:rsid w:val="000C6F12"/>
    <w:rsid w:val="000D0A9D"/>
    <w:rsid w:val="000D3C06"/>
    <w:rsid w:val="000D5763"/>
    <w:rsid w:val="000E2192"/>
    <w:rsid w:val="000E40C1"/>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C57DB"/>
    <w:rsid w:val="001D2679"/>
    <w:rsid w:val="001D3BF5"/>
    <w:rsid w:val="001D6D71"/>
    <w:rsid w:val="001F2D9D"/>
    <w:rsid w:val="001F6D79"/>
    <w:rsid w:val="00211065"/>
    <w:rsid w:val="00223FD7"/>
    <w:rsid w:val="00226CC7"/>
    <w:rsid w:val="00234317"/>
    <w:rsid w:val="00242027"/>
    <w:rsid w:val="002439C0"/>
    <w:rsid w:val="002464ED"/>
    <w:rsid w:val="0025285A"/>
    <w:rsid w:val="00254246"/>
    <w:rsid w:val="00257155"/>
    <w:rsid w:val="00260FBA"/>
    <w:rsid w:val="00265975"/>
    <w:rsid w:val="00266F63"/>
    <w:rsid w:val="002701C6"/>
    <w:rsid w:val="00270883"/>
    <w:rsid w:val="0028240F"/>
    <w:rsid w:val="002A3E81"/>
    <w:rsid w:val="002B4CC4"/>
    <w:rsid w:val="002B6B8E"/>
    <w:rsid w:val="002C20F2"/>
    <w:rsid w:val="002C6802"/>
    <w:rsid w:val="002D72EB"/>
    <w:rsid w:val="002E4BB0"/>
    <w:rsid w:val="002F43A4"/>
    <w:rsid w:val="00305068"/>
    <w:rsid w:val="00307890"/>
    <w:rsid w:val="00310744"/>
    <w:rsid w:val="00310E2E"/>
    <w:rsid w:val="00311903"/>
    <w:rsid w:val="00314802"/>
    <w:rsid w:val="00316902"/>
    <w:rsid w:val="00317876"/>
    <w:rsid w:val="00343B06"/>
    <w:rsid w:val="00346621"/>
    <w:rsid w:val="0036439D"/>
    <w:rsid w:val="00366F7D"/>
    <w:rsid w:val="00392737"/>
    <w:rsid w:val="003957B7"/>
    <w:rsid w:val="003B354C"/>
    <w:rsid w:val="003E235C"/>
    <w:rsid w:val="003E668B"/>
    <w:rsid w:val="003E6885"/>
    <w:rsid w:val="003F25F7"/>
    <w:rsid w:val="0040653B"/>
    <w:rsid w:val="00411C9E"/>
    <w:rsid w:val="0041390D"/>
    <w:rsid w:val="0042378F"/>
    <w:rsid w:val="00432D7A"/>
    <w:rsid w:val="00437BA6"/>
    <w:rsid w:val="00442378"/>
    <w:rsid w:val="00456E9B"/>
    <w:rsid w:val="00457BFB"/>
    <w:rsid w:val="00462B5C"/>
    <w:rsid w:val="00466E87"/>
    <w:rsid w:val="00467D55"/>
    <w:rsid w:val="00472DD0"/>
    <w:rsid w:val="004D41D0"/>
    <w:rsid w:val="004E53DC"/>
    <w:rsid w:val="004E5B2E"/>
    <w:rsid w:val="004E6716"/>
    <w:rsid w:val="004E7466"/>
    <w:rsid w:val="004F77A7"/>
    <w:rsid w:val="00506443"/>
    <w:rsid w:val="0052770E"/>
    <w:rsid w:val="005602F0"/>
    <w:rsid w:val="00563A93"/>
    <w:rsid w:val="00563E5F"/>
    <w:rsid w:val="00577454"/>
    <w:rsid w:val="00596CC0"/>
    <w:rsid w:val="005A17B7"/>
    <w:rsid w:val="005A22AD"/>
    <w:rsid w:val="005C2CC0"/>
    <w:rsid w:val="005C5CDE"/>
    <w:rsid w:val="005F24BD"/>
    <w:rsid w:val="00604EE7"/>
    <w:rsid w:val="00614111"/>
    <w:rsid w:val="006177BE"/>
    <w:rsid w:val="00631903"/>
    <w:rsid w:val="00632050"/>
    <w:rsid w:val="0065675D"/>
    <w:rsid w:val="00657758"/>
    <w:rsid w:val="00670416"/>
    <w:rsid w:val="006760B2"/>
    <w:rsid w:val="006948D2"/>
    <w:rsid w:val="00694D07"/>
    <w:rsid w:val="006A1631"/>
    <w:rsid w:val="006B3618"/>
    <w:rsid w:val="006C0E24"/>
    <w:rsid w:val="006C1E0D"/>
    <w:rsid w:val="006D02DC"/>
    <w:rsid w:val="006D19FC"/>
    <w:rsid w:val="006D3484"/>
    <w:rsid w:val="006F26CE"/>
    <w:rsid w:val="006F56ED"/>
    <w:rsid w:val="00701B26"/>
    <w:rsid w:val="007028E7"/>
    <w:rsid w:val="007148E2"/>
    <w:rsid w:val="00731179"/>
    <w:rsid w:val="0075323D"/>
    <w:rsid w:val="007676A5"/>
    <w:rsid w:val="00782BC0"/>
    <w:rsid w:val="00784754"/>
    <w:rsid w:val="007873A8"/>
    <w:rsid w:val="00790BBB"/>
    <w:rsid w:val="007913C0"/>
    <w:rsid w:val="00791BD8"/>
    <w:rsid w:val="00792421"/>
    <w:rsid w:val="00792F67"/>
    <w:rsid w:val="0079452A"/>
    <w:rsid w:val="00795403"/>
    <w:rsid w:val="007962A6"/>
    <w:rsid w:val="00797575"/>
    <w:rsid w:val="007B321A"/>
    <w:rsid w:val="007B611B"/>
    <w:rsid w:val="007B6A59"/>
    <w:rsid w:val="007C00BB"/>
    <w:rsid w:val="007C1D2D"/>
    <w:rsid w:val="007C2B1B"/>
    <w:rsid w:val="007C6C7A"/>
    <w:rsid w:val="007E199E"/>
    <w:rsid w:val="007E674B"/>
    <w:rsid w:val="007F28BA"/>
    <w:rsid w:val="007F29BD"/>
    <w:rsid w:val="008033BD"/>
    <w:rsid w:val="00812C62"/>
    <w:rsid w:val="00815048"/>
    <w:rsid w:val="00824563"/>
    <w:rsid w:val="0083023D"/>
    <w:rsid w:val="008339D3"/>
    <w:rsid w:val="00835234"/>
    <w:rsid w:val="00837171"/>
    <w:rsid w:val="0084076A"/>
    <w:rsid w:val="0084652C"/>
    <w:rsid w:val="008522DC"/>
    <w:rsid w:val="00872B55"/>
    <w:rsid w:val="00875927"/>
    <w:rsid w:val="00880CC4"/>
    <w:rsid w:val="00886ADD"/>
    <w:rsid w:val="00886B67"/>
    <w:rsid w:val="008A3E59"/>
    <w:rsid w:val="008A7AB5"/>
    <w:rsid w:val="008B1590"/>
    <w:rsid w:val="008B4350"/>
    <w:rsid w:val="008B50C1"/>
    <w:rsid w:val="008C1840"/>
    <w:rsid w:val="008E7828"/>
    <w:rsid w:val="0090722C"/>
    <w:rsid w:val="00912C16"/>
    <w:rsid w:val="00915276"/>
    <w:rsid w:val="009324CB"/>
    <w:rsid w:val="00932CDC"/>
    <w:rsid w:val="009340A8"/>
    <w:rsid w:val="00941142"/>
    <w:rsid w:val="00951AC9"/>
    <w:rsid w:val="00956D92"/>
    <w:rsid w:val="00970607"/>
    <w:rsid w:val="009714C1"/>
    <w:rsid w:val="0097323F"/>
    <w:rsid w:val="00986272"/>
    <w:rsid w:val="009C108F"/>
    <w:rsid w:val="009C7BDD"/>
    <w:rsid w:val="009F3669"/>
    <w:rsid w:val="009F6147"/>
    <w:rsid w:val="009F743D"/>
    <w:rsid w:val="00A30353"/>
    <w:rsid w:val="00A31B4D"/>
    <w:rsid w:val="00A36DAE"/>
    <w:rsid w:val="00A5017A"/>
    <w:rsid w:val="00A554AA"/>
    <w:rsid w:val="00A55D17"/>
    <w:rsid w:val="00A646AE"/>
    <w:rsid w:val="00A72842"/>
    <w:rsid w:val="00A738EA"/>
    <w:rsid w:val="00A742B8"/>
    <w:rsid w:val="00A76394"/>
    <w:rsid w:val="00A77BE1"/>
    <w:rsid w:val="00A82DFE"/>
    <w:rsid w:val="00A9576C"/>
    <w:rsid w:val="00AA2B4E"/>
    <w:rsid w:val="00AA517F"/>
    <w:rsid w:val="00AB127D"/>
    <w:rsid w:val="00AC2130"/>
    <w:rsid w:val="00AC64A9"/>
    <w:rsid w:val="00AD4C93"/>
    <w:rsid w:val="00B07975"/>
    <w:rsid w:val="00B171D1"/>
    <w:rsid w:val="00B27753"/>
    <w:rsid w:val="00B31777"/>
    <w:rsid w:val="00B66717"/>
    <w:rsid w:val="00B7269C"/>
    <w:rsid w:val="00B77931"/>
    <w:rsid w:val="00B80EF8"/>
    <w:rsid w:val="00B824DF"/>
    <w:rsid w:val="00B829BC"/>
    <w:rsid w:val="00B84A08"/>
    <w:rsid w:val="00B91BC5"/>
    <w:rsid w:val="00B9373A"/>
    <w:rsid w:val="00BA4B6B"/>
    <w:rsid w:val="00BB3E4F"/>
    <w:rsid w:val="00BC095E"/>
    <w:rsid w:val="00BC0E05"/>
    <w:rsid w:val="00BC0E94"/>
    <w:rsid w:val="00BC77C6"/>
    <w:rsid w:val="00BD2AEF"/>
    <w:rsid w:val="00BD6626"/>
    <w:rsid w:val="00BE3A10"/>
    <w:rsid w:val="00BF100E"/>
    <w:rsid w:val="00BF2DC5"/>
    <w:rsid w:val="00C23813"/>
    <w:rsid w:val="00C42ED0"/>
    <w:rsid w:val="00C629CB"/>
    <w:rsid w:val="00C723BE"/>
    <w:rsid w:val="00C81890"/>
    <w:rsid w:val="00C914C1"/>
    <w:rsid w:val="00CA06F0"/>
    <w:rsid w:val="00CB3E2A"/>
    <w:rsid w:val="00CC764A"/>
    <w:rsid w:val="00CC7734"/>
    <w:rsid w:val="00CD3DD3"/>
    <w:rsid w:val="00CF1117"/>
    <w:rsid w:val="00CF2256"/>
    <w:rsid w:val="00D0391A"/>
    <w:rsid w:val="00D13B04"/>
    <w:rsid w:val="00D2734D"/>
    <w:rsid w:val="00D53780"/>
    <w:rsid w:val="00D6135E"/>
    <w:rsid w:val="00D958AE"/>
    <w:rsid w:val="00DB22EC"/>
    <w:rsid w:val="00DB51BA"/>
    <w:rsid w:val="00DD00A9"/>
    <w:rsid w:val="00DD4448"/>
    <w:rsid w:val="00DE7468"/>
    <w:rsid w:val="00DE7F5B"/>
    <w:rsid w:val="00DF0886"/>
    <w:rsid w:val="00DF53A0"/>
    <w:rsid w:val="00E30605"/>
    <w:rsid w:val="00E314D9"/>
    <w:rsid w:val="00E34988"/>
    <w:rsid w:val="00E54E5D"/>
    <w:rsid w:val="00E70CFB"/>
    <w:rsid w:val="00E8652F"/>
    <w:rsid w:val="00E912A1"/>
    <w:rsid w:val="00E92507"/>
    <w:rsid w:val="00EC09FD"/>
    <w:rsid w:val="00EC29EA"/>
    <w:rsid w:val="00ED2991"/>
    <w:rsid w:val="00ED3BF6"/>
    <w:rsid w:val="00F412CB"/>
    <w:rsid w:val="00F608D5"/>
    <w:rsid w:val="00F65235"/>
    <w:rsid w:val="00F80FF3"/>
    <w:rsid w:val="00F9175D"/>
    <w:rsid w:val="00F91A85"/>
    <w:rsid w:val="00F94617"/>
    <w:rsid w:val="00FA3E7F"/>
    <w:rsid w:val="00FA4534"/>
    <w:rsid w:val="00FB640E"/>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79D2AF4E-1592-446F-8DD8-DE306579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 w:type="character" w:styleId="Hyperlink">
    <w:name w:val="Hyperlink"/>
    <w:basedOn w:val="DefaultParagraphFont"/>
    <w:uiPriority w:val="99"/>
    <w:unhideWhenUsed/>
    <w:rsid w:val="00E54E5D"/>
    <w:rPr>
      <w:color w:val="467886" w:themeColor="hyperlink"/>
      <w:u w:val="single"/>
    </w:rPr>
  </w:style>
  <w:style w:type="character" w:styleId="UnresolvedMention">
    <w:name w:val="Unresolved Mention"/>
    <w:basedOn w:val="DefaultParagraphFont"/>
    <w:uiPriority w:val="99"/>
    <w:semiHidden/>
    <w:unhideWhenUsed/>
    <w:rsid w:val="00E5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www.tinyurl.com/%7bhashValue%7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86</Pages>
  <Words>12650</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20</cp:revision>
  <dcterms:created xsi:type="dcterms:W3CDTF">2025-08-24T21:01:00Z</dcterms:created>
  <dcterms:modified xsi:type="dcterms:W3CDTF">2025-10-04T12:58:00Z</dcterms:modified>
</cp:coreProperties>
</file>